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36" w:rsidRDefault="004B5729" w:rsidP="004B5729">
      <w:pPr>
        <w:pStyle w:val="Heading1"/>
        <w:rPr>
          <w:sz w:val="20"/>
          <w:szCs w:val="20"/>
        </w:rPr>
      </w:pPr>
      <w:bookmarkStart w:id="0" w:name="page1"/>
      <w:bookmarkEnd w:id="0"/>
      <w:r>
        <w:rPr>
          <w:noProof/>
          <w:sz w:val="1"/>
          <w:szCs w:val="1"/>
          <w:lang w:val="en-US" w:eastAsia="en-US"/>
        </w:rPr>
        <w:drawing>
          <wp:inline distT="0" distB="0" distL="0" distR="0">
            <wp:extent cx="485775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</w:rPr>
        <w:t xml:space="preserve"> UK Visas &amp; Immigration</w:t>
      </w:r>
    </w:p>
    <w:p w:rsidR="006E7936" w:rsidRDefault="006E7936">
      <w:pPr>
        <w:spacing w:line="200" w:lineRule="exact"/>
        <w:rPr>
          <w:sz w:val="24"/>
          <w:szCs w:val="24"/>
        </w:rPr>
      </w:pPr>
    </w:p>
    <w:p w:rsidR="006E7936" w:rsidRDefault="006E7936">
      <w:pPr>
        <w:spacing w:line="400" w:lineRule="exact"/>
        <w:rPr>
          <w:sz w:val="24"/>
          <w:szCs w:val="24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Personal information</w:t>
      </w:r>
    </w:p>
    <w:p w:rsidR="006E7936" w:rsidRDefault="004B572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573248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0015</wp:posOffset>
            </wp:positionV>
            <wp:extent cx="6191250" cy="19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306" w:lineRule="exact"/>
        <w:rPr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mail addres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4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t>Travel information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31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at is the main reason for your visit to the UK?</w:t>
            </w:r>
          </w:p>
        </w:tc>
        <w:tc>
          <w:tcPr>
            <w:tcW w:w="4880" w:type="dxa"/>
            <w:vAlign w:val="bottom"/>
          </w:tcPr>
          <w:p w:rsidR="006E7936" w:rsidRDefault="006E7936" w:rsidP="00632B50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ill you be travelling to the UK as part of an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rganised group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ill you be travelling to the UK with someone who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s not your partner, spouse, or dependant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iven name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amily name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ountry of nationality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lationship to you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nter their relationship to you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</w:tbl>
    <w:p w:rsidR="006E7936" w:rsidRDefault="001312E1">
      <w:pPr>
        <w:spacing w:line="20" w:lineRule="exact"/>
        <w:rPr>
          <w:sz w:val="24"/>
          <w:szCs w:val="24"/>
        </w:rPr>
      </w:pPr>
      <w:r w:rsidRPr="001312E1">
        <w:rPr>
          <w:noProof/>
          <w:sz w:val="24"/>
          <w:szCs w:val="24"/>
        </w:rPr>
        <w:pict>
          <v:line id="Shape 4" o:spid="_x0000_s1026" style="position:absolute;z-index:-251742208;visibility:visible;mso-position-horizontal-relative:text;mso-position-vertical-relative:text" from=".25pt,68.55pt" to="559.8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" o:allowincell="f" filled="t" strokecolor="#a1acb2">
            <v:stroke joinstyle="miter"/>
            <o:lock v:ext="edit" shapetype="f"/>
          </v:line>
        </w:pict>
      </w:r>
    </w:p>
    <w:p w:rsidR="006E7936" w:rsidRDefault="006E7936">
      <w:pPr>
        <w:sectPr w:rsidR="006E7936"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00" w:lineRule="exact"/>
        <w:rPr>
          <w:sz w:val="24"/>
          <w:szCs w:val="24"/>
        </w:rPr>
      </w:pPr>
    </w:p>
    <w:p w:rsidR="006E7936" w:rsidRDefault="006E7936">
      <w:pPr>
        <w:spacing w:line="200" w:lineRule="exact"/>
        <w:rPr>
          <w:sz w:val="24"/>
          <w:szCs w:val="24"/>
        </w:rPr>
      </w:pPr>
    </w:p>
    <w:p w:rsidR="006E7936" w:rsidRDefault="006E7936">
      <w:pPr>
        <w:spacing w:line="200" w:lineRule="exact"/>
        <w:rPr>
          <w:sz w:val="24"/>
          <w:szCs w:val="24"/>
        </w:rPr>
      </w:pPr>
    </w:p>
    <w:p w:rsidR="006E7936" w:rsidRDefault="006E7936">
      <w:pPr>
        <w:spacing w:line="200" w:lineRule="exact"/>
        <w:rPr>
          <w:sz w:val="24"/>
          <w:szCs w:val="24"/>
        </w:rPr>
      </w:pPr>
    </w:p>
    <w:p w:rsidR="006E7936" w:rsidRDefault="006E7936">
      <w:pPr>
        <w:spacing w:line="200" w:lineRule="exact"/>
        <w:rPr>
          <w:sz w:val="24"/>
          <w:szCs w:val="24"/>
        </w:rPr>
      </w:pPr>
    </w:p>
    <w:p w:rsidR="006E7936" w:rsidRDefault="006E7936">
      <w:pPr>
        <w:spacing w:line="200" w:lineRule="exact"/>
        <w:rPr>
          <w:sz w:val="24"/>
          <w:szCs w:val="24"/>
        </w:rPr>
      </w:pPr>
    </w:p>
    <w:p w:rsidR="006E7936" w:rsidRDefault="006E7936">
      <w:pPr>
        <w:spacing w:line="392" w:lineRule="exact"/>
        <w:rPr>
          <w:sz w:val="24"/>
          <w:szCs w:val="24"/>
        </w:rPr>
      </w:pPr>
    </w:p>
    <w:p w:rsidR="006E7936" w:rsidRDefault="004B5729">
      <w:pPr>
        <w:tabs>
          <w:tab w:val="left" w:pos="9940"/>
        </w:tabs>
        <w:ind w:left="4220"/>
        <w:rPr>
          <w:sz w:val="20"/>
          <w:szCs w:val="20"/>
        </w:rPr>
      </w:pPr>
      <w:bookmarkStart w:id="1" w:name="_GoBack"/>
      <w:bookmarkEnd w:id="1"/>
      <w:r>
        <w:rPr>
          <w:rFonts w:ascii="Arial" w:eastAsia="Arial" w:hAnsi="Arial" w:cs="Arial"/>
          <w:sz w:val="20"/>
          <w:szCs w:val="20"/>
        </w:rPr>
        <w:t>CHARANDEEP KAUR SHERGILL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Page 1 of 10</w:t>
      </w: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4B5729">
      <w:pPr>
        <w:rPr>
          <w:sz w:val="20"/>
          <w:szCs w:val="20"/>
        </w:rPr>
      </w:pPr>
      <w:bookmarkStart w:id="2" w:name="page2"/>
      <w:bookmarkEnd w:id="2"/>
      <w:r>
        <w:rPr>
          <w:noProof/>
          <w:sz w:val="1"/>
          <w:szCs w:val="1"/>
          <w:lang w:val="en-US" w:eastAsia="en-US"/>
        </w:rPr>
        <w:lastRenderedPageBreak/>
        <w:drawing>
          <wp:inline distT="0" distB="0" distL="0" distR="0">
            <wp:extent cx="485775" cy="581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53"/>
          <w:szCs w:val="53"/>
        </w:rPr>
        <w:t xml:space="preserve"> UK Visas &amp; Immigration</w:t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82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What is the main reason for your holiday visit to the </w:t>
      </w:r>
      <w:r>
        <w:rPr>
          <w:rFonts w:ascii="Arial" w:eastAsia="Arial" w:hAnsi="Arial" w:cs="Arial"/>
          <w:b/>
          <w:bCs/>
          <w:sz w:val="21"/>
          <w:szCs w:val="21"/>
        </w:rPr>
        <w:t>Tourist</w:t>
      </w:r>
    </w:p>
    <w:p w:rsidR="006E7936" w:rsidRDefault="006E7936">
      <w:pPr>
        <w:spacing w:line="55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UK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75296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6191250" cy="19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75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60"/>
        <w:gridCol w:w="2640"/>
        <w:gridCol w:w="5060"/>
      </w:tblGrid>
      <w:tr w:rsidR="006E7936">
        <w:trPr>
          <w:trHeight w:val="293"/>
        </w:trPr>
        <w:tc>
          <w:tcPr>
            <w:tcW w:w="470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ive details of the main purpose of your visit and</w:t>
            </w:r>
          </w:p>
        </w:tc>
        <w:tc>
          <w:tcPr>
            <w:tcW w:w="5060" w:type="dxa"/>
            <w:vAlign w:val="bottom"/>
          </w:tcPr>
          <w:p w:rsidR="006E7936" w:rsidRDefault="006E7936">
            <w:pPr>
              <w:ind w:left="180"/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70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nything else you plan to do on your trip. See</w:t>
            </w:r>
          </w:p>
        </w:tc>
        <w:tc>
          <w:tcPr>
            <w:tcW w:w="506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5"/>
        </w:trPr>
        <w:tc>
          <w:tcPr>
            <w:tcW w:w="4700" w:type="dxa"/>
            <w:gridSpan w:val="2"/>
            <w:vAlign w:val="bottom"/>
          </w:tcPr>
          <w:p w:rsidR="006E7936" w:rsidRDefault="001312E1">
            <w:pPr>
              <w:rPr>
                <w:rFonts w:ascii="Arial" w:eastAsia="Arial" w:hAnsi="Arial" w:cs="Arial"/>
                <w:color w:val="0000FF"/>
                <w:sz w:val="21"/>
                <w:szCs w:val="21"/>
              </w:rPr>
            </w:pPr>
            <w:hyperlink r:id="rId8">
              <w:r w:rsidR="004B5729">
                <w:rPr>
                  <w:rFonts w:ascii="Arial" w:eastAsia="Arial" w:hAnsi="Arial" w:cs="Arial"/>
                  <w:color w:val="0000FF"/>
                  <w:sz w:val="21"/>
                  <w:szCs w:val="21"/>
                </w:rPr>
                <w:t xml:space="preserve">tourist and short stays </w:t>
              </w:r>
            </w:hyperlink>
            <w:r w:rsidR="004B5729">
              <w:rPr>
                <w:rFonts w:ascii="Arial" w:eastAsia="Arial" w:hAnsi="Arial" w:cs="Arial"/>
                <w:color w:val="000000"/>
                <w:sz w:val="21"/>
                <w:szCs w:val="21"/>
              </w:rPr>
              <w:t>formore information.</w:t>
            </w:r>
          </w:p>
        </w:tc>
        <w:tc>
          <w:tcPr>
            <w:tcW w:w="506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78"/>
        </w:trPr>
        <w:tc>
          <w:tcPr>
            <w:tcW w:w="2060" w:type="dxa"/>
            <w:tcBorders>
              <w:top w:val="single" w:sz="8" w:space="0" w:color="0000FF"/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5"/>
                <w:szCs w:val="15"/>
              </w:rPr>
            </w:pPr>
          </w:p>
        </w:tc>
        <w:tc>
          <w:tcPr>
            <w:tcW w:w="264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5"/>
                <w:szCs w:val="15"/>
              </w:rPr>
            </w:pPr>
          </w:p>
        </w:tc>
        <w:tc>
          <w:tcPr>
            <w:tcW w:w="506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5"/>
                <w:szCs w:val="15"/>
              </w:rPr>
            </w:pPr>
          </w:p>
        </w:tc>
      </w:tr>
    </w:tbl>
    <w:p w:rsidR="006E7936" w:rsidRDefault="006E7936">
      <w:pPr>
        <w:spacing w:line="12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Your planned travel information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76320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0015</wp:posOffset>
            </wp:positionV>
            <wp:extent cx="6191250" cy="19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ate you plan to arrive in the UK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ow long do you intend to stay in the UK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4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t>Personal information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</w:tbl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77344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76835</wp:posOffset>
            </wp:positionV>
            <wp:extent cx="6191250" cy="19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ectPr w:rsidR="006E7936"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58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iven names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78368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7950</wp:posOffset>
            </wp:positionV>
            <wp:extent cx="3034030" cy="95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71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mily name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79392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17475</wp:posOffset>
            </wp:positionV>
            <wp:extent cx="3034030" cy="9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>
      <w:pPr>
        <w:spacing w:line="238" w:lineRule="exact"/>
        <w:rPr>
          <w:sz w:val="20"/>
          <w:szCs w:val="20"/>
        </w:rPr>
      </w:pPr>
    </w:p>
    <w:p w:rsidR="006E7936" w:rsidRDefault="006E7936">
      <w:pPr>
        <w:ind w:right="3480"/>
        <w:jc w:val="center"/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804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3095625" cy="95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83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81440" behindDoc="1" locked="0" layoutInCell="0" allowOverlap="1">
            <wp:simplePos x="0" y="0"/>
            <wp:positionH relativeFrom="column">
              <wp:posOffset>-3094990</wp:posOffset>
            </wp:positionH>
            <wp:positionV relativeFrom="paragraph">
              <wp:posOffset>100330</wp:posOffset>
            </wp:positionV>
            <wp:extent cx="6191250" cy="190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num="2" w:space="720" w:equalWidth="0">
            <w:col w:w="4880" w:space="720"/>
            <w:col w:w="5440"/>
          </w:cols>
        </w:sectPr>
      </w:pPr>
    </w:p>
    <w:p w:rsidR="006E7936" w:rsidRDefault="006E7936">
      <w:pPr>
        <w:spacing w:line="95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re you now or have you ever been known by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nother name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o does this email address belong to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o you have an email address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at is your email address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o you have another email address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</w:tbl>
    <w:p w:rsidR="006E7936" w:rsidRDefault="006E7936">
      <w:pPr>
        <w:spacing w:line="107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4B5729">
      <w:pPr>
        <w:spacing w:line="345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lastRenderedPageBreak/>
        <w:t>Which email address should we use to contact you with any questions about your application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82464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70</wp:posOffset>
            </wp:positionV>
            <wp:extent cx="3034030" cy="95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103" w:lineRule="exact"/>
        <w:rPr>
          <w:sz w:val="20"/>
          <w:szCs w:val="20"/>
        </w:rPr>
      </w:pPr>
    </w:p>
    <w:p w:rsidR="006E7936" w:rsidRDefault="004B5729">
      <w:pPr>
        <w:spacing w:line="345" w:lineRule="auto"/>
        <w:ind w:left="720" w:right="4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Which email address should we use to send a decision on your application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83488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70</wp:posOffset>
            </wp:positionV>
            <wp:extent cx="3034030" cy="9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103" w:lineRule="exact"/>
        <w:rPr>
          <w:sz w:val="20"/>
          <w:szCs w:val="20"/>
        </w:rPr>
      </w:pPr>
    </w:p>
    <w:p w:rsidR="006E7936" w:rsidRDefault="004B5729">
      <w:pPr>
        <w:spacing w:line="319" w:lineRule="auto"/>
        <w:ind w:left="720" w:right="1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Which email address should we use to communicate with you after your application has been decided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84512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27940</wp:posOffset>
            </wp:positionV>
            <wp:extent cx="3034030" cy="95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8553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3095625" cy="95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79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8656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3095625" cy="95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79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87584" behindDoc="1" locked="0" layoutInCell="0" allowOverlap="1">
            <wp:simplePos x="0" y="0"/>
            <wp:positionH relativeFrom="column">
              <wp:posOffset>-3094990</wp:posOffset>
            </wp:positionH>
            <wp:positionV relativeFrom="paragraph">
              <wp:posOffset>491490</wp:posOffset>
            </wp:positionV>
            <wp:extent cx="6191250" cy="190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910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num="2" w:space="720" w:equalWidth="0">
            <w:col w:w="5380" w:space="220"/>
            <w:col w:w="5440"/>
          </w:cols>
        </w:sect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What is your gender, as shown in your passport o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ravel document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at is your relationship status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ountry of nationality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ountry of birth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</w:tbl>
    <w:p w:rsidR="006E7936" w:rsidRDefault="001312E1">
      <w:pPr>
        <w:spacing w:line="20" w:lineRule="exact"/>
        <w:rPr>
          <w:sz w:val="20"/>
          <w:szCs w:val="20"/>
        </w:rPr>
      </w:pPr>
      <w:r w:rsidRPr="001312E1">
        <w:rPr>
          <w:noProof/>
          <w:sz w:val="20"/>
          <w:szCs w:val="20"/>
        </w:rPr>
        <w:pict>
          <v:line id="Shape 19" o:spid="_x0000_s1035" style="position:absolute;z-index:-251727872;visibility:visible;mso-position-horizontal-relative:text;mso-position-vertical-relative:text" from=".25pt,65.7pt" to="559.8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" o:allowincell="f" filled="t" strokecolor="#a1acb2">
            <v:stroke joinstyle="miter"/>
            <o:lock v:ext="edit" shapetype="f"/>
          </v:line>
        </w:pict>
      </w: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35" w:lineRule="exact"/>
        <w:rPr>
          <w:sz w:val="20"/>
          <w:szCs w:val="20"/>
        </w:rPr>
      </w:pPr>
    </w:p>
    <w:p w:rsidR="006E7936" w:rsidRDefault="004B5729">
      <w:pPr>
        <w:tabs>
          <w:tab w:val="left" w:pos="9940"/>
        </w:tabs>
        <w:ind w:left="42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ARANDEEP KAUR SHERGILL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Page 2 of 10</w:t>
      </w: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4B5729">
      <w:pPr>
        <w:rPr>
          <w:sz w:val="20"/>
          <w:szCs w:val="20"/>
        </w:rPr>
      </w:pPr>
      <w:bookmarkStart w:id="3" w:name="page3"/>
      <w:bookmarkEnd w:id="3"/>
      <w:r>
        <w:rPr>
          <w:noProof/>
          <w:sz w:val="1"/>
          <w:szCs w:val="1"/>
          <w:lang w:val="en-US" w:eastAsia="en-US"/>
        </w:rPr>
        <w:lastRenderedPageBreak/>
        <w:drawing>
          <wp:inline distT="0" distB="0" distL="0" distR="0">
            <wp:extent cx="485775" cy="581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51"/>
          <w:szCs w:val="51"/>
        </w:rPr>
        <w:t xml:space="preserve"> UK Visas &amp; Immigration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89632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304800</wp:posOffset>
            </wp:positionV>
            <wp:extent cx="6191250" cy="88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ectPr w:rsidR="006E7936">
          <w:pgSz w:w="12240" w:h="17280"/>
          <w:pgMar w:top="416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1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Place of birth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90656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Date of birth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91680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9855</wp:posOffset>
            </wp:positionV>
            <wp:extent cx="3034030" cy="95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81" w:lineRule="exact"/>
        <w:rPr>
          <w:sz w:val="20"/>
          <w:szCs w:val="20"/>
        </w:rPr>
      </w:pPr>
    </w:p>
    <w:p w:rsidR="006E7936" w:rsidRDefault="006E7936">
      <w:pPr>
        <w:ind w:right="3820"/>
        <w:jc w:val="center"/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9270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3095625" cy="95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94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93728" behindDoc="1" locked="0" layoutInCell="0" allowOverlap="1">
            <wp:simplePos x="0" y="0"/>
            <wp:positionH relativeFrom="column">
              <wp:posOffset>-3094990</wp:posOffset>
            </wp:positionH>
            <wp:positionV relativeFrom="paragraph">
              <wp:posOffset>100330</wp:posOffset>
            </wp:positionV>
            <wp:extent cx="6191250" cy="190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num="2" w:space="720" w:equalWidth="0">
            <w:col w:w="4880" w:space="720"/>
            <w:col w:w="5440"/>
          </w:cols>
        </w:sectPr>
      </w:pPr>
    </w:p>
    <w:p w:rsidR="006E7936" w:rsidRDefault="006E7936">
      <w:pPr>
        <w:spacing w:line="95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o you have a valid national identity card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o you currently hold, or have you ever held, any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ther nationality or citizenship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ddres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7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7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7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7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s this address also your correspondence address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</w:tbl>
    <w:p w:rsidR="006E7936" w:rsidRDefault="006E7936">
      <w:pPr>
        <w:spacing w:line="107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space="720" w:equalWidth="0">
            <w:col w:w="11040"/>
          </w:cols>
        </w:sect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lastRenderedPageBreak/>
        <w:t>How long have you lived at this address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94752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What is the ownership status of your home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95776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spacing w:line="374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ive more details about your living situation, such as who you live with and who owns the property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96800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-3175</wp:posOffset>
            </wp:positionV>
            <wp:extent cx="3034030" cy="95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 w:rsidP="00AE6E2C">
      <w:pPr>
        <w:tabs>
          <w:tab w:val="left" w:pos="300"/>
        </w:tabs>
        <w:rPr>
          <w:rFonts w:ascii="Arial" w:eastAsia="Arial" w:hAnsi="Arial" w:cs="Arial"/>
          <w:b/>
          <w:bCs/>
          <w:sz w:val="21"/>
          <w:szCs w:val="21"/>
        </w:rPr>
      </w:pPr>
    </w:p>
    <w:p w:rsidR="006E7936" w:rsidRDefault="006E7936">
      <w:pPr>
        <w:spacing w:line="279" w:lineRule="exact"/>
        <w:rPr>
          <w:rFonts w:ascii="Arial" w:eastAsia="Arial" w:hAnsi="Arial" w:cs="Arial"/>
          <w:b/>
          <w:bCs/>
          <w:sz w:val="21"/>
          <w:szCs w:val="21"/>
        </w:rPr>
      </w:pPr>
    </w:p>
    <w:p w:rsidR="006E7936" w:rsidRDefault="006E7936">
      <w:pPr>
        <w:rPr>
          <w:rFonts w:ascii="Arial" w:eastAsia="Arial" w:hAnsi="Arial" w:cs="Arial"/>
          <w:b/>
          <w:bCs/>
          <w:sz w:val="21"/>
          <w:szCs w:val="21"/>
        </w:rPr>
      </w:pPr>
    </w:p>
    <w:p w:rsidR="006E7936" w:rsidRDefault="006E7936">
      <w:pPr>
        <w:spacing w:line="279" w:lineRule="exact"/>
        <w:rPr>
          <w:rFonts w:ascii="Arial" w:eastAsia="Arial" w:hAnsi="Arial" w:cs="Arial"/>
          <w:b/>
          <w:bCs/>
          <w:sz w:val="21"/>
          <w:szCs w:val="21"/>
        </w:rPr>
      </w:pPr>
    </w:p>
    <w:p w:rsidR="006E7936" w:rsidRDefault="006E7936">
      <w:pPr>
        <w:rPr>
          <w:rFonts w:ascii="Arial" w:eastAsia="Arial" w:hAnsi="Arial" w:cs="Arial"/>
          <w:b/>
          <w:bCs/>
          <w:sz w:val="21"/>
          <w:szCs w:val="21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97824" behindDoc="1" locked="0" layoutInCell="0" allowOverlap="1">
            <wp:simplePos x="0" y="0"/>
            <wp:positionH relativeFrom="column">
              <wp:posOffset>-3094990</wp:posOffset>
            </wp:positionH>
            <wp:positionV relativeFrom="paragraph">
              <wp:posOffset>295910</wp:posOffset>
            </wp:positionV>
            <wp:extent cx="6191250" cy="190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988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22885</wp:posOffset>
            </wp:positionV>
            <wp:extent cx="3095625" cy="95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553720</wp:posOffset>
            </wp:positionV>
            <wp:extent cx="3095625" cy="95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602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num="2" w:space="720" w:equalWidth="0">
            <w:col w:w="5320" w:space="280"/>
            <w:col w:w="5440"/>
          </w:cols>
        </w:sect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lastRenderedPageBreak/>
        <w:t>Provide your telephone number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00896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Where do you use this telephone number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01920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spacing w:line="345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Select whether this is your home, mobile or work telephone number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02944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795</wp:posOffset>
            </wp:positionV>
            <wp:extent cx="3034030" cy="95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3095625" cy="95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3095625" cy="95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83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06016" behindDoc="1" locked="0" layoutInCell="0" allowOverlap="1">
            <wp:simplePos x="0" y="0"/>
            <wp:positionH relativeFrom="column">
              <wp:posOffset>-3094990</wp:posOffset>
            </wp:positionH>
            <wp:positionV relativeFrom="paragraph">
              <wp:posOffset>288290</wp:posOffset>
            </wp:positionV>
            <wp:extent cx="6191250" cy="190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590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num="2" w:space="720" w:equalWidth="0">
            <w:col w:w="5220" w:space="380"/>
            <w:col w:w="5440"/>
          </w:cols>
        </w:sect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lastRenderedPageBreak/>
        <w:t>Provide your telephone number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07040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Where do you use this telephone number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08064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spacing w:line="345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Select whether this is your home, mobile or work telephone number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09088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795</wp:posOffset>
            </wp:positionV>
            <wp:extent cx="3034030" cy="95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101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3095625" cy="95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1113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3095625" cy="95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83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12160" behindDoc="1" locked="0" layoutInCell="0" allowOverlap="1">
            <wp:simplePos x="0" y="0"/>
            <wp:positionH relativeFrom="column">
              <wp:posOffset>-3094990</wp:posOffset>
            </wp:positionH>
            <wp:positionV relativeFrom="paragraph">
              <wp:posOffset>288290</wp:posOffset>
            </wp:positionV>
            <wp:extent cx="6191250" cy="190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590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num="2" w:space="720" w:equalWidth="0">
            <w:col w:w="5220" w:space="380"/>
            <w:col w:w="5440"/>
          </w:cols>
        </w:sect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Are you able to be contacted by telephone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305435</wp:posOffset>
            </wp:positionV>
            <wp:extent cx="3034030" cy="952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>
      <w:pPr>
        <w:spacing w:line="345" w:lineRule="auto"/>
        <w:ind w:right="1260"/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column">
              <wp:posOffset>-3094990</wp:posOffset>
            </wp:positionH>
            <wp:positionV relativeFrom="paragraph">
              <wp:posOffset>1270</wp:posOffset>
            </wp:positionV>
            <wp:extent cx="6191250" cy="190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138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num="2" w:space="720" w:equalWidth="0">
            <w:col w:w="4880" w:space="720"/>
            <w:col w:w="5440"/>
          </w:cols>
        </w:sect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What is your preferred contact number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4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t>Passport detail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31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ssport number or travel document reference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umbe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</w:tbl>
    <w:p w:rsidR="006E7936" w:rsidRDefault="001312E1">
      <w:pPr>
        <w:spacing w:line="20" w:lineRule="exact"/>
        <w:rPr>
          <w:sz w:val="20"/>
          <w:szCs w:val="20"/>
        </w:rPr>
      </w:pPr>
      <w:r w:rsidRPr="001312E1">
        <w:rPr>
          <w:noProof/>
          <w:sz w:val="20"/>
          <w:szCs w:val="20"/>
        </w:rPr>
        <w:pict>
          <v:line id="Shape 46" o:spid="_x0000_s1034" style="position:absolute;z-index:-251701248;visibility:visible;mso-position-horizontal-relative:text;mso-position-vertical-relative:text" from=".25pt,75.85pt" to="559.8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" o:allowincell="f" filled="t" strokecolor="#a1acb2">
            <v:stroke joinstyle="miter"/>
            <o:lock v:ext="edit" shapetype="f"/>
          </v:line>
        </w:pict>
      </w: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38" w:lineRule="exact"/>
        <w:rPr>
          <w:sz w:val="20"/>
          <w:szCs w:val="20"/>
        </w:rPr>
      </w:pPr>
    </w:p>
    <w:p w:rsidR="006E7936" w:rsidRDefault="004B5729">
      <w:pPr>
        <w:tabs>
          <w:tab w:val="left" w:pos="9940"/>
        </w:tabs>
        <w:ind w:left="42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ARANDEEP KAUR SHERGILL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Page 3 of 10</w:t>
      </w: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space="720" w:equalWidth="0">
            <w:col w:w="11040"/>
          </w:cols>
        </w:sectPr>
      </w:pPr>
    </w:p>
    <w:p w:rsidR="006E7936" w:rsidRDefault="004B5729">
      <w:pPr>
        <w:rPr>
          <w:sz w:val="20"/>
          <w:szCs w:val="20"/>
        </w:rPr>
      </w:pPr>
      <w:bookmarkStart w:id="4" w:name="page4"/>
      <w:bookmarkEnd w:id="4"/>
      <w:r>
        <w:rPr>
          <w:noProof/>
          <w:sz w:val="1"/>
          <w:szCs w:val="1"/>
          <w:lang w:val="en-US" w:eastAsia="en-US"/>
        </w:rPr>
        <w:lastRenderedPageBreak/>
        <w:drawing>
          <wp:inline distT="0" distB="0" distL="0" distR="0">
            <wp:extent cx="485775" cy="5810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51"/>
          <w:szCs w:val="51"/>
        </w:rPr>
        <w:t xml:space="preserve"> UK Visas &amp; Immigration</w:t>
      </w:r>
    </w:p>
    <w:p w:rsidR="006E7936" w:rsidRDefault="006E7936">
      <w:pPr>
        <w:sectPr w:rsidR="006E7936">
          <w:pgSz w:w="12240" w:h="17280"/>
          <w:pgMar w:top="416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82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ssuing authority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16256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7950</wp:posOffset>
            </wp:positionV>
            <wp:extent cx="3034030" cy="95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71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Issue date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17280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Expiry date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62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1830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3095625" cy="952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193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3095625" cy="952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71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20352" behindDoc="1" locked="0" layoutInCell="0" allowOverlap="1">
            <wp:simplePos x="0" y="0"/>
            <wp:positionH relativeFrom="column">
              <wp:posOffset>-3094990</wp:posOffset>
            </wp:positionH>
            <wp:positionV relativeFrom="paragraph">
              <wp:posOffset>107950</wp:posOffset>
            </wp:positionV>
            <wp:extent cx="6191250" cy="952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11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num="2" w:space="720" w:equalWidth="0">
            <w:col w:w="4880" w:space="720"/>
            <w:col w:w="5440"/>
          </w:cols>
        </w:sectPr>
      </w:pPr>
    </w:p>
    <w:p w:rsidR="006E7936" w:rsidRDefault="006E7936">
      <w:pPr>
        <w:spacing w:line="94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pouse / partner details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42240</wp:posOffset>
            </wp:positionV>
            <wp:extent cx="6191250" cy="190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361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Given names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22400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Family name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Date of birth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Country of nationality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Do they currently live with you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3034030" cy="952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Will they be travelling with you to the UK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>
      <w:pPr>
        <w:spacing w:line="341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3095625" cy="952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83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3095625" cy="952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3095625" cy="952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3095625" cy="952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3095625" cy="95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-3094990</wp:posOffset>
            </wp:positionH>
            <wp:positionV relativeFrom="paragraph">
              <wp:posOffset>100330</wp:posOffset>
            </wp:positionV>
            <wp:extent cx="6191250" cy="952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num="2" w:space="720" w:equalWidth="0">
            <w:col w:w="4880" w:space="720"/>
            <w:col w:w="5440"/>
          </w:cols>
        </w:sectPr>
      </w:pPr>
    </w:p>
    <w:p w:rsidR="006E7936" w:rsidRDefault="006E7936">
      <w:pPr>
        <w:spacing w:line="93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Dependant details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0015</wp:posOffset>
            </wp:positionV>
            <wp:extent cx="6191250" cy="190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oes anyone rely on you for financial support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nclude both those travelling with you and those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o are not.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4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t>Parent detail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31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at is this person's relationship to you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iven name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amily name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ate of birth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ountry of nationality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ave they always had the same nationality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at is this person's relationship to you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iven name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amily name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ate of birth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ountry of nationality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</w:tbl>
    <w:p w:rsidR="006E7936" w:rsidRDefault="001312E1">
      <w:pPr>
        <w:spacing w:line="20" w:lineRule="exact"/>
        <w:rPr>
          <w:sz w:val="20"/>
          <w:szCs w:val="20"/>
        </w:rPr>
      </w:pPr>
      <w:r w:rsidRPr="001312E1">
        <w:rPr>
          <w:noProof/>
          <w:sz w:val="20"/>
          <w:szCs w:val="20"/>
        </w:rPr>
        <w:pict>
          <v:line id="Shape 66" o:spid="_x0000_s1033" style="position:absolute;z-index:-251681792;visibility:visible;mso-position-horizontal-relative:text;mso-position-vertical-relative:text" from=".25pt,62.35pt" to="559.8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" o:allowincell="f" filled="t" strokecolor="#a1acb2">
            <v:stroke joinstyle="miter"/>
            <o:lock v:ext="edit" shapetype="f"/>
          </v:line>
        </w:pict>
      </w: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68" w:lineRule="exact"/>
        <w:rPr>
          <w:sz w:val="20"/>
          <w:szCs w:val="20"/>
        </w:rPr>
      </w:pPr>
    </w:p>
    <w:p w:rsidR="006E7936" w:rsidRDefault="004B5729">
      <w:pPr>
        <w:tabs>
          <w:tab w:val="left" w:pos="9940"/>
        </w:tabs>
        <w:ind w:left="42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ARANDEEP KAUR SHERGILL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Page 4 of 10</w:t>
      </w:r>
    </w:p>
    <w:p w:rsidR="006E7936" w:rsidRDefault="006E7936">
      <w:pPr>
        <w:sectPr w:rsidR="006E7936">
          <w:type w:val="continuous"/>
          <w:pgSz w:w="12240" w:h="17280"/>
          <w:pgMar w:top="416" w:right="680" w:bottom="0" w:left="520" w:header="0" w:footer="0" w:gutter="0"/>
          <w:cols w:space="720" w:equalWidth="0">
            <w:col w:w="11040"/>
          </w:cols>
        </w:sectPr>
      </w:pPr>
    </w:p>
    <w:p w:rsidR="006E7936" w:rsidRDefault="004B5729">
      <w:pPr>
        <w:rPr>
          <w:sz w:val="20"/>
          <w:szCs w:val="20"/>
        </w:rPr>
      </w:pPr>
      <w:bookmarkStart w:id="5" w:name="page5"/>
      <w:bookmarkEnd w:id="5"/>
      <w:r>
        <w:rPr>
          <w:noProof/>
          <w:sz w:val="1"/>
          <w:szCs w:val="1"/>
          <w:lang w:val="en-US" w:eastAsia="en-US"/>
        </w:rPr>
        <w:lastRenderedPageBreak/>
        <w:drawing>
          <wp:inline distT="0" distB="0" distL="0" distR="0">
            <wp:extent cx="485775" cy="5810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53"/>
          <w:szCs w:val="53"/>
        </w:rPr>
        <w:t xml:space="preserve"> UK Visas &amp; Immigration</w:t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46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80"/>
        <w:gridCol w:w="4880"/>
      </w:tblGrid>
      <w:tr w:rsidR="006E7936">
        <w:trPr>
          <w:trHeight w:val="293"/>
        </w:trPr>
        <w:tc>
          <w:tcPr>
            <w:tcW w:w="4880" w:type="dxa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ave they always had the same nationality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494"/>
        </w:trPr>
        <w:tc>
          <w:tcPr>
            <w:tcW w:w="4880" w:type="dxa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t>Employment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31"/>
        </w:trPr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at is your employment status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evious employment organisation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494"/>
        </w:trPr>
        <w:tc>
          <w:tcPr>
            <w:tcW w:w="4880" w:type="dxa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t>Income and expenditure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</w:tbl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76835</wp:posOffset>
            </wp:positionV>
            <wp:extent cx="6191250" cy="190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ectPr w:rsidR="006E7936"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58" w:lineRule="exact"/>
        <w:rPr>
          <w:sz w:val="20"/>
          <w:szCs w:val="20"/>
        </w:rPr>
      </w:pPr>
    </w:p>
    <w:p w:rsidR="006E7936" w:rsidRDefault="004B5729">
      <w:pPr>
        <w:ind w:left="10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 you have another income or any savings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7950</wp:posOffset>
            </wp:positionV>
            <wp:extent cx="3034030" cy="952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71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w much money do you have in savings (in GBP)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17475</wp:posOffset>
            </wp:positionV>
            <wp:extent cx="3034030" cy="952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>
      <w:pPr>
        <w:spacing w:line="238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3095625" cy="952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-3094990</wp:posOffset>
            </wp:positionH>
            <wp:positionV relativeFrom="paragraph">
              <wp:posOffset>107950</wp:posOffset>
            </wp:positionV>
            <wp:extent cx="6191250" cy="190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num="2" w:space="720" w:equalWidth="0">
            <w:col w:w="5440" w:space="160"/>
            <w:col w:w="5440"/>
          </w:cols>
        </w:sectPr>
      </w:pPr>
    </w:p>
    <w:p w:rsidR="006E7936" w:rsidRDefault="006E7936">
      <w:pPr>
        <w:spacing w:line="106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ow much money are you planning to spend on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your visit to the UK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at is the total amount of money you spend each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onth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ill anyone be paying towards the cost of you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visit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4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t>Family in the UK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31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o you have any family in the UK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heir relationship to you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iven name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amily name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ountry of nationality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at permission do they have to be in the UK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heir passport numbe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4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t>Accommodation detail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31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o will you be staying with in the UK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UK telephone numbe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mail addres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UK addres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</w:tbl>
    <w:p w:rsidR="006E7936" w:rsidRDefault="001312E1">
      <w:pPr>
        <w:spacing w:line="20" w:lineRule="exact"/>
        <w:rPr>
          <w:sz w:val="20"/>
          <w:szCs w:val="20"/>
        </w:rPr>
      </w:pPr>
      <w:r w:rsidRPr="001312E1">
        <w:rPr>
          <w:noProof/>
          <w:sz w:val="20"/>
          <w:szCs w:val="20"/>
        </w:rPr>
        <w:pict>
          <v:line id="Shape 73" o:spid="_x0000_s1032" style="position:absolute;z-index:-251675648;visibility:visible;mso-position-horizontal-relative:text;mso-position-vertical-relative:text" from=".25pt,66.3pt" to="559.8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" o:allowincell="f" filled="t" strokecolor="#a1acb2">
            <v:stroke joinstyle="miter"/>
            <o:lock v:ext="edit" shapetype="f"/>
          </v:line>
        </w:pict>
      </w: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46" w:lineRule="exact"/>
        <w:rPr>
          <w:sz w:val="20"/>
          <w:szCs w:val="20"/>
        </w:rPr>
      </w:pPr>
    </w:p>
    <w:p w:rsidR="006E7936" w:rsidRDefault="004B5729">
      <w:pPr>
        <w:tabs>
          <w:tab w:val="left" w:pos="9940"/>
        </w:tabs>
        <w:ind w:left="42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ARANDEEP KAUR SHERGILL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Page 5 of 10</w:t>
      </w: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4B5729">
      <w:pPr>
        <w:rPr>
          <w:sz w:val="20"/>
          <w:szCs w:val="20"/>
        </w:rPr>
      </w:pPr>
      <w:bookmarkStart w:id="6" w:name="page6"/>
      <w:bookmarkEnd w:id="6"/>
      <w:r>
        <w:rPr>
          <w:noProof/>
          <w:sz w:val="1"/>
          <w:szCs w:val="1"/>
          <w:lang w:val="en-US" w:eastAsia="en-US"/>
        </w:rPr>
        <w:lastRenderedPageBreak/>
        <w:drawing>
          <wp:inline distT="0" distB="0" distL="0" distR="0">
            <wp:extent cx="485775" cy="5810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53"/>
          <w:szCs w:val="53"/>
        </w:rPr>
        <w:t xml:space="preserve"> UK Visas &amp; Immigration</w:t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7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7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7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7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ate you will arrive at this addres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ate you will leave this addres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ill you be staying anywhere else in the UK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4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t>Travel history (UK)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31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ave you been to the UK in the past 10 years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ave you ever: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622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ntered the UK illegally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mained in the UK beyond the validity of you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visa or permission to stay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reached the conditions of your leave, fo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xample, worked without permission o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ceived public funds when you did not have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ermission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iven false information when applying for a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visa, leave to enter, or leave to remain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reached UK immigration law in any other way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or either the UK or any other country, have you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ver been: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622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fused a visa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fused entry at the borde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fused permission to stay or remain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fused asylum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eported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moved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quired to leave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xcluded or banned from entry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4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t>Travel history (other)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31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ow many times have you visited the following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laces in the past 10 years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532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ustralia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</w:tbl>
    <w:p w:rsidR="006E7936" w:rsidRDefault="001312E1">
      <w:pPr>
        <w:spacing w:line="20" w:lineRule="exact"/>
        <w:rPr>
          <w:sz w:val="20"/>
          <w:szCs w:val="20"/>
        </w:rPr>
      </w:pPr>
      <w:r w:rsidRPr="001312E1">
        <w:rPr>
          <w:noProof/>
          <w:sz w:val="20"/>
          <w:szCs w:val="20"/>
        </w:rPr>
        <w:pict>
          <v:line id="Shape 75" o:spid="_x0000_s1031" style="position:absolute;z-index:-251674624;visibility:visible;mso-position-horizontal-relative:text;mso-position-vertical-relative:text" from=".25pt,68.1pt" to="559.8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" o:allowincell="f" filled="t" strokecolor="#a1acb2">
            <v:stroke joinstyle="miter"/>
            <o:lock v:ext="edit" shapetype="f"/>
          </v:line>
        </w:pict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157480</wp:posOffset>
            </wp:positionV>
            <wp:extent cx="87630" cy="8763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2743835</wp:posOffset>
            </wp:positionV>
            <wp:extent cx="87630" cy="8763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2555875</wp:posOffset>
            </wp:positionV>
            <wp:extent cx="87630" cy="8763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2367915</wp:posOffset>
            </wp:positionV>
            <wp:extent cx="87630" cy="8763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2179955</wp:posOffset>
            </wp:positionV>
            <wp:extent cx="87630" cy="8763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1991360</wp:posOffset>
            </wp:positionV>
            <wp:extent cx="87630" cy="8763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1803400</wp:posOffset>
            </wp:positionV>
            <wp:extent cx="87630" cy="8763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1615440</wp:posOffset>
            </wp:positionV>
            <wp:extent cx="87630" cy="8763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1427480</wp:posOffset>
            </wp:positionV>
            <wp:extent cx="87630" cy="8763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5360670</wp:posOffset>
            </wp:positionV>
            <wp:extent cx="87630" cy="8763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5172710</wp:posOffset>
            </wp:positionV>
            <wp:extent cx="87630" cy="8763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4796155</wp:posOffset>
            </wp:positionV>
            <wp:extent cx="87630" cy="8763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4043680</wp:posOffset>
            </wp:positionV>
            <wp:extent cx="87630" cy="8763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3667760</wp:posOffset>
            </wp:positionV>
            <wp:extent cx="87630" cy="8763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ectPr w:rsidR="006E7936"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82" w:lineRule="exact"/>
        <w:rPr>
          <w:sz w:val="20"/>
          <w:szCs w:val="20"/>
        </w:rPr>
      </w:pPr>
    </w:p>
    <w:p w:rsidR="006E7936" w:rsidRDefault="004B5729">
      <w:pPr>
        <w:tabs>
          <w:tab w:val="left" w:pos="9940"/>
        </w:tabs>
        <w:ind w:left="42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ARANDEEP KAUR SHERGILL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Page 6 of 10</w:t>
      </w: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4B5729">
      <w:pPr>
        <w:rPr>
          <w:sz w:val="20"/>
          <w:szCs w:val="20"/>
        </w:rPr>
      </w:pPr>
      <w:bookmarkStart w:id="7" w:name="page7"/>
      <w:bookmarkEnd w:id="7"/>
      <w:r>
        <w:rPr>
          <w:noProof/>
          <w:sz w:val="1"/>
          <w:szCs w:val="1"/>
          <w:lang w:val="en-US" w:eastAsia="en-US"/>
        </w:rPr>
        <w:lastRenderedPageBreak/>
        <w:drawing>
          <wp:inline distT="0" distB="0" distL="0" distR="0">
            <wp:extent cx="485775" cy="5810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53"/>
          <w:szCs w:val="53"/>
        </w:rPr>
        <w:t xml:space="preserve"> UK Visas &amp; Immigration</w:t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82" w:lineRule="exact"/>
        <w:rPr>
          <w:sz w:val="20"/>
          <w:szCs w:val="20"/>
        </w:rPr>
      </w:pPr>
    </w:p>
    <w:p w:rsidR="006E7936" w:rsidRDefault="004B5729">
      <w:pPr>
        <w:ind w:left="11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Canada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125095</wp:posOffset>
            </wp:positionV>
            <wp:extent cx="87630" cy="8763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35" w:lineRule="exact"/>
        <w:rPr>
          <w:sz w:val="20"/>
          <w:szCs w:val="20"/>
        </w:rPr>
      </w:pPr>
    </w:p>
    <w:p w:rsidR="006E7936" w:rsidRDefault="004B5729">
      <w:pPr>
        <w:ind w:left="11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New Zealand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125095</wp:posOffset>
            </wp:positionV>
            <wp:extent cx="87630" cy="8763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35" w:lineRule="exact"/>
        <w:rPr>
          <w:sz w:val="20"/>
          <w:szCs w:val="20"/>
        </w:rPr>
      </w:pPr>
    </w:p>
    <w:p w:rsidR="006E7936" w:rsidRDefault="004B5729">
      <w:pPr>
        <w:ind w:left="11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USA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125095</wp:posOffset>
            </wp:positionV>
            <wp:extent cx="87630" cy="8763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35" w:lineRule="exact"/>
        <w:rPr>
          <w:sz w:val="20"/>
          <w:szCs w:val="20"/>
        </w:rPr>
      </w:pPr>
    </w:p>
    <w:p w:rsidR="006E7936" w:rsidRDefault="004B5729">
      <w:pPr>
        <w:ind w:left="11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European Economic Area (do not include travel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27050</wp:posOffset>
            </wp:positionH>
            <wp:positionV relativeFrom="paragraph">
              <wp:posOffset>-125095</wp:posOffset>
            </wp:positionV>
            <wp:extent cx="87630" cy="8763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35" w:lineRule="exact"/>
        <w:rPr>
          <w:sz w:val="20"/>
          <w:szCs w:val="20"/>
        </w:rPr>
      </w:pPr>
    </w:p>
    <w:p w:rsidR="006E7936" w:rsidRDefault="004B5729">
      <w:pPr>
        <w:ind w:left="11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to the UK)</w:t>
      </w:r>
    </w:p>
    <w:p w:rsidR="006E7936" w:rsidRDefault="006E7936">
      <w:pPr>
        <w:spacing w:line="55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Which countries are part of the European Economic</w:t>
      </w:r>
    </w:p>
    <w:p w:rsidR="006E7936" w:rsidRDefault="006E7936">
      <w:pPr>
        <w:spacing w:line="55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Area (EEA)?</w:t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41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1860"/>
        <w:gridCol w:w="6060"/>
      </w:tblGrid>
      <w:tr w:rsidR="006E7936">
        <w:trPr>
          <w:trHeight w:val="26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ustria</w:t>
            </w:r>
          </w:p>
        </w:tc>
        <w:tc>
          <w:tcPr>
            <w:tcW w:w="18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ermany</w:t>
            </w:r>
          </w:p>
        </w:tc>
        <w:tc>
          <w:tcPr>
            <w:tcW w:w="6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oland</w:t>
            </w:r>
          </w:p>
        </w:tc>
      </w:tr>
      <w:tr w:rsidR="006E7936">
        <w:trPr>
          <w:trHeight w:val="262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elgium</w:t>
            </w:r>
          </w:p>
        </w:tc>
        <w:tc>
          <w:tcPr>
            <w:tcW w:w="18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reece</w:t>
            </w:r>
          </w:p>
        </w:tc>
        <w:tc>
          <w:tcPr>
            <w:tcW w:w="6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ortugal</w:t>
            </w:r>
          </w:p>
        </w:tc>
      </w:tr>
      <w:tr w:rsidR="006E7936">
        <w:trPr>
          <w:trHeight w:val="26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ulgaria</w:t>
            </w:r>
          </w:p>
        </w:tc>
        <w:tc>
          <w:tcPr>
            <w:tcW w:w="18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ungary</w:t>
            </w:r>
          </w:p>
        </w:tc>
        <w:tc>
          <w:tcPr>
            <w:tcW w:w="6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omania</w:t>
            </w:r>
          </w:p>
        </w:tc>
      </w:tr>
      <w:tr w:rsidR="006E7936">
        <w:trPr>
          <w:trHeight w:val="262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roatia</w:t>
            </w:r>
          </w:p>
        </w:tc>
        <w:tc>
          <w:tcPr>
            <w:tcW w:w="18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reland</w:t>
            </w:r>
          </w:p>
        </w:tc>
        <w:tc>
          <w:tcPr>
            <w:tcW w:w="6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lovakia</w:t>
            </w:r>
          </w:p>
        </w:tc>
      </w:tr>
      <w:tr w:rsidR="006E7936">
        <w:trPr>
          <w:trHeight w:val="26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public</w:t>
            </w:r>
          </w:p>
        </w:tc>
        <w:tc>
          <w:tcPr>
            <w:tcW w:w="18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taly</w:t>
            </w:r>
          </w:p>
        </w:tc>
        <w:tc>
          <w:tcPr>
            <w:tcW w:w="6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lovenia</w:t>
            </w:r>
          </w:p>
        </w:tc>
      </w:tr>
      <w:tr w:rsidR="006E7936">
        <w:trPr>
          <w:trHeight w:val="262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f</w:t>
            </w:r>
          </w:p>
        </w:tc>
        <w:tc>
          <w:tcPr>
            <w:tcW w:w="18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Latvia</w:t>
            </w:r>
          </w:p>
        </w:tc>
        <w:tc>
          <w:tcPr>
            <w:tcW w:w="6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pain</w:t>
            </w:r>
          </w:p>
        </w:tc>
      </w:tr>
      <w:tr w:rsidR="006E7936">
        <w:trPr>
          <w:trHeight w:val="26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yprus</w:t>
            </w:r>
          </w:p>
        </w:tc>
        <w:tc>
          <w:tcPr>
            <w:tcW w:w="18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Lithuania</w:t>
            </w:r>
          </w:p>
        </w:tc>
        <w:tc>
          <w:tcPr>
            <w:tcW w:w="6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weden</w:t>
            </w:r>
          </w:p>
        </w:tc>
      </w:tr>
      <w:tr w:rsidR="006E7936">
        <w:trPr>
          <w:trHeight w:val="262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zech</w:t>
            </w:r>
          </w:p>
        </w:tc>
        <w:tc>
          <w:tcPr>
            <w:tcW w:w="18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Luxembourg</w:t>
            </w:r>
          </w:p>
        </w:tc>
        <w:tc>
          <w:tcPr>
            <w:tcW w:w="6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UK</w:t>
            </w:r>
          </w:p>
        </w:tc>
      </w:tr>
      <w:tr w:rsidR="006E7936">
        <w:trPr>
          <w:trHeight w:val="26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public</w:t>
            </w:r>
          </w:p>
        </w:tc>
        <w:tc>
          <w:tcPr>
            <w:tcW w:w="18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alta</w:t>
            </w:r>
          </w:p>
        </w:tc>
        <w:tc>
          <w:tcPr>
            <w:tcW w:w="6060" w:type="dxa"/>
            <w:vAlign w:val="bottom"/>
          </w:tcPr>
          <w:p w:rsidR="006E7936" w:rsidRDefault="006E7936"/>
        </w:tc>
      </w:tr>
      <w:tr w:rsidR="006E7936">
        <w:trPr>
          <w:trHeight w:val="262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enmark</w:t>
            </w:r>
          </w:p>
        </w:tc>
        <w:tc>
          <w:tcPr>
            <w:tcW w:w="18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etherlands</w:t>
            </w:r>
          </w:p>
        </w:tc>
        <w:tc>
          <w:tcPr>
            <w:tcW w:w="6060" w:type="dxa"/>
            <w:vAlign w:val="bottom"/>
          </w:tcPr>
          <w:p w:rsidR="006E7936" w:rsidRDefault="006E7936"/>
        </w:tc>
      </w:tr>
      <w:tr w:rsidR="006E7936">
        <w:trPr>
          <w:trHeight w:val="26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stonia</w:t>
            </w:r>
          </w:p>
        </w:tc>
        <w:tc>
          <w:tcPr>
            <w:tcW w:w="1860" w:type="dxa"/>
            <w:vAlign w:val="bottom"/>
          </w:tcPr>
          <w:p w:rsidR="006E7936" w:rsidRDefault="006E7936"/>
        </w:tc>
        <w:tc>
          <w:tcPr>
            <w:tcW w:w="6060" w:type="dxa"/>
            <w:vAlign w:val="bottom"/>
          </w:tcPr>
          <w:p w:rsidR="006E7936" w:rsidRDefault="006E7936"/>
        </w:tc>
      </w:tr>
      <w:tr w:rsidR="006E7936">
        <w:trPr>
          <w:trHeight w:val="262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inland</w:t>
            </w:r>
          </w:p>
        </w:tc>
        <w:tc>
          <w:tcPr>
            <w:tcW w:w="1860" w:type="dxa"/>
            <w:vAlign w:val="bottom"/>
          </w:tcPr>
          <w:p w:rsidR="006E7936" w:rsidRDefault="006E7936"/>
        </w:tc>
        <w:tc>
          <w:tcPr>
            <w:tcW w:w="6060" w:type="dxa"/>
            <w:vAlign w:val="bottom"/>
          </w:tcPr>
          <w:p w:rsidR="006E7936" w:rsidRDefault="006E7936"/>
        </w:tc>
      </w:tr>
      <w:tr w:rsidR="006E7936">
        <w:trPr>
          <w:trHeight w:val="29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rance</w:t>
            </w:r>
          </w:p>
        </w:tc>
        <w:tc>
          <w:tcPr>
            <w:tcW w:w="186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367"/>
        </w:trPr>
        <w:tc>
          <w:tcPr>
            <w:tcW w:w="3700" w:type="dxa"/>
            <w:gridSpan w:val="2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399"/>
        </w:trPr>
        <w:tc>
          <w:tcPr>
            <w:tcW w:w="370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ich country did you visit?</w:t>
            </w:r>
          </w:p>
        </w:tc>
        <w:tc>
          <w:tcPr>
            <w:tcW w:w="6060" w:type="dxa"/>
            <w:vAlign w:val="bottom"/>
          </w:tcPr>
          <w:p w:rsidR="006E7936" w:rsidRDefault="006E7936">
            <w:pPr>
              <w:ind w:left="1180"/>
              <w:rPr>
                <w:sz w:val="20"/>
                <w:szCs w:val="20"/>
              </w:rPr>
            </w:pPr>
          </w:p>
        </w:tc>
      </w:tr>
    </w:tbl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2656840</wp:posOffset>
            </wp:positionV>
            <wp:extent cx="87630" cy="8763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2490470</wp:posOffset>
            </wp:positionV>
            <wp:extent cx="87630" cy="8763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2323465</wp:posOffset>
            </wp:positionV>
            <wp:extent cx="87630" cy="8763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2157095</wp:posOffset>
            </wp:positionV>
            <wp:extent cx="87630" cy="8763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1990090</wp:posOffset>
            </wp:positionV>
            <wp:extent cx="87630" cy="8763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1490345</wp:posOffset>
            </wp:positionV>
            <wp:extent cx="87630" cy="8763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1156970</wp:posOffset>
            </wp:positionV>
            <wp:extent cx="87630" cy="8763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989965</wp:posOffset>
            </wp:positionV>
            <wp:extent cx="87630" cy="8763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823595</wp:posOffset>
            </wp:positionV>
            <wp:extent cx="87630" cy="8763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656590</wp:posOffset>
            </wp:positionV>
            <wp:extent cx="87630" cy="8763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2656840</wp:posOffset>
            </wp:positionV>
            <wp:extent cx="87630" cy="8763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2490470</wp:posOffset>
            </wp:positionV>
            <wp:extent cx="87630" cy="8763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2323465</wp:posOffset>
            </wp:positionV>
            <wp:extent cx="87630" cy="8763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2157095</wp:posOffset>
            </wp:positionV>
            <wp:extent cx="87630" cy="8763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1990090</wp:posOffset>
            </wp:positionV>
            <wp:extent cx="87630" cy="8763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1823720</wp:posOffset>
            </wp:positionV>
            <wp:extent cx="87630" cy="8763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1656715</wp:posOffset>
            </wp:positionV>
            <wp:extent cx="87630" cy="8763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1490345</wp:posOffset>
            </wp:positionV>
            <wp:extent cx="87630" cy="8763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1323340</wp:posOffset>
            </wp:positionV>
            <wp:extent cx="87630" cy="8763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1156970</wp:posOffset>
            </wp:positionV>
            <wp:extent cx="87630" cy="8763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2656840</wp:posOffset>
            </wp:positionV>
            <wp:extent cx="87630" cy="8763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2490470</wp:posOffset>
            </wp:positionV>
            <wp:extent cx="87630" cy="8763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2323465</wp:posOffset>
            </wp:positionV>
            <wp:extent cx="87630" cy="8763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2157095</wp:posOffset>
            </wp:positionV>
            <wp:extent cx="87630" cy="8763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1990090</wp:posOffset>
            </wp:positionV>
            <wp:extent cx="87630" cy="8763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1823720</wp:posOffset>
            </wp:positionV>
            <wp:extent cx="87630" cy="8763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1656715</wp:posOffset>
            </wp:positionV>
            <wp:extent cx="87630" cy="8763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1490345</wp:posOffset>
            </wp:positionV>
            <wp:extent cx="87630" cy="8763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74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Which countries are part of the European Economic</w:t>
      </w:r>
    </w:p>
    <w:p w:rsidR="006E7936" w:rsidRDefault="006E7936">
      <w:pPr>
        <w:spacing w:line="55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Area (EEA)?</w:t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41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2060"/>
        <w:gridCol w:w="880"/>
        <w:gridCol w:w="100"/>
        <w:gridCol w:w="4880"/>
      </w:tblGrid>
      <w:tr w:rsidR="006E7936">
        <w:trPr>
          <w:trHeight w:val="26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ustria</w:t>
            </w:r>
          </w:p>
        </w:tc>
        <w:tc>
          <w:tcPr>
            <w:tcW w:w="2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ermany</w:t>
            </w:r>
          </w:p>
        </w:tc>
        <w:tc>
          <w:tcPr>
            <w:tcW w:w="5860" w:type="dxa"/>
            <w:gridSpan w:val="3"/>
            <w:vAlign w:val="bottom"/>
          </w:tcPr>
          <w:p w:rsidR="006E7936" w:rsidRDefault="004B5729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oland</w:t>
            </w:r>
          </w:p>
        </w:tc>
      </w:tr>
      <w:tr w:rsidR="006E7936">
        <w:trPr>
          <w:trHeight w:val="262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elgium</w:t>
            </w:r>
          </w:p>
        </w:tc>
        <w:tc>
          <w:tcPr>
            <w:tcW w:w="2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Greece</w:t>
            </w:r>
          </w:p>
        </w:tc>
        <w:tc>
          <w:tcPr>
            <w:tcW w:w="5860" w:type="dxa"/>
            <w:gridSpan w:val="3"/>
            <w:vAlign w:val="bottom"/>
          </w:tcPr>
          <w:p w:rsidR="006E7936" w:rsidRDefault="004B5729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ortugal</w:t>
            </w:r>
          </w:p>
        </w:tc>
      </w:tr>
      <w:tr w:rsidR="006E7936">
        <w:trPr>
          <w:trHeight w:val="26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ulgaria</w:t>
            </w:r>
          </w:p>
        </w:tc>
        <w:tc>
          <w:tcPr>
            <w:tcW w:w="2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ungary</w:t>
            </w:r>
          </w:p>
        </w:tc>
        <w:tc>
          <w:tcPr>
            <w:tcW w:w="5860" w:type="dxa"/>
            <w:gridSpan w:val="3"/>
            <w:vAlign w:val="bottom"/>
          </w:tcPr>
          <w:p w:rsidR="006E7936" w:rsidRDefault="004B5729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omania</w:t>
            </w:r>
          </w:p>
        </w:tc>
      </w:tr>
      <w:tr w:rsidR="006E7936">
        <w:trPr>
          <w:trHeight w:val="262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roatia</w:t>
            </w:r>
          </w:p>
        </w:tc>
        <w:tc>
          <w:tcPr>
            <w:tcW w:w="2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reland</w:t>
            </w:r>
          </w:p>
        </w:tc>
        <w:tc>
          <w:tcPr>
            <w:tcW w:w="5860" w:type="dxa"/>
            <w:gridSpan w:val="3"/>
            <w:vAlign w:val="bottom"/>
          </w:tcPr>
          <w:p w:rsidR="006E7936" w:rsidRDefault="004B5729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lovakia</w:t>
            </w:r>
          </w:p>
        </w:tc>
      </w:tr>
      <w:tr w:rsidR="006E7936">
        <w:trPr>
          <w:trHeight w:val="26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public</w:t>
            </w:r>
          </w:p>
        </w:tc>
        <w:tc>
          <w:tcPr>
            <w:tcW w:w="2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taly</w:t>
            </w:r>
          </w:p>
        </w:tc>
        <w:tc>
          <w:tcPr>
            <w:tcW w:w="5860" w:type="dxa"/>
            <w:gridSpan w:val="3"/>
            <w:vAlign w:val="bottom"/>
          </w:tcPr>
          <w:p w:rsidR="006E7936" w:rsidRDefault="004B5729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lovenia</w:t>
            </w:r>
          </w:p>
        </w:tc>
      </w:tr>
      <w:tr w:rsidR="006E7936">
        <w:trPr>
          <w:trHeight w:val="262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f</w:t>
            </w:r>
          </w:p>
        </w:tc>
        <w:tc>
          <w:tcPr>
            <w:tcW w:w="2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Latvia</w:t>
            </w:r>
          </w:p>
        </w:tc>
        <w:tc>
          <w:tcPr>
            <w:tcW w:w="5860" w:type="dxa"/>
            <w:gridSpan w:val="3"/>
            <w:vAlign w:val="bottom"/>
          </w:tcPr>
          <w:p w:rsidR="006E7936" w:rsidRDefault="004B5729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pain</w:t>
            </w:r>
          </w:p>
        </w:tc>
      </w:tr>
      <w:tr w:rsidR="006E7936">
        <w:trPr>
          <w:trHeight w:val="26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yprus</w:t>
            </w:r>
          </w:p>
        </w:tc>
        <w:tc>
          <w:tcPr>
            <w:tcW w:w="2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Lithuania</w:t>
            </w:r>
          </w:p>
        </w:tc>
        <w:tc>
          <w:tcPr>
            <w:tcW w:w="5860" w:type="dxa"/>
            <w:gridSpan w:val="3"/>
            <w:vAlign w:val="bottom"/>
          </w:tcPr>
          <w:p w:rsidR="006E7936" w:rsidRDefault="004B5729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weden</w:t>
            </w:r>
          </w:p>
        </w:tc>
      </w:tr>
      <w:tr w:rsidR="006E7936">
        <w:trPr>
          <w:trHeight w:val="262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zech</w:t>
            </w:r>
          </w:p>
        </w:tc>
        <w:tc>
          <w:tcPr>
            <w:tcW w:w="2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Luxembourg</w:t>
            </w:r>
          </w:p>
        </w:tc>
        <w:tc>
          <w:tcPr>
            <w:tcW w:w="5860" w:type="dxa"/>
            <w:gridSpan w:val="3"/>
            <w:vAlign w:val="bottom"/>
          </w:tcPr>
          <w:p w:rsidR="006E7936" w:rsidRDefault="004B5729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UK</w:t>
            </w:r>
          </w:p>
        </w:tc>
      </w:tr>
      <w:tr w:rsidR="006E7936">
        <w:trPr>
          <w:trHeight w:val="26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public</w:t>
            </w:r>
          </w:p>
        </w:tc>
        <w:tc>
          <w:tcPr>
            <w:tcW w:w="2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alta</w:t>
            </w:r>
          </w:p>
        </w:tc>
        <w:tc>
          <w:tcPr>
            <w:tcW w:w="880" w:type="dxa"/>
            <w:vAlign w:val="bottom"/>
          </w:tcPr>
          <w:p w:rsidR="006E7936" w:rsidRDefault="006E7936"/>
        </w:tc>
        <w:tc>
          <w:tcPr>
            <w:tcW w:w="100" w:type="dxa"/>
            <w:vAlign w:val="bottom"/>
          </w:tcPr>
          <w:p w:rsidR="006E7936" w:rsidRDefault="006E7936"/>
        </w:tc>
        <w:tc>
          <w:tcPr>
            <w:tcW w:w="4880" w:type="dxa"/>
            <w:vAlign w:val="bottom"/>
          </w:tcPr>
          <w:p w:rsidR="006E7936" w:rsidRDefault="006E7936"/>
        </w:tc>
      </w:tr>
      <w:tr w:rsidR="006E7936">
        <w:trPr>
          <w:trHeight w:val="262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enmark</w:t>
            </w:r>
          </w:p>
        </w:tc>
        <w:tc>
          <w:tcPr>
            <w:tcW w:w="2060" w:type="dxa"/>
            <w:vAlign w:val="bottom"/>
          </w:tcPr>
          <w:p w:rsidR="006E7936" w:rsidRDefault="004B5729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etherlands</w:t>
            </w:r>
          </w:p>
        </w:tc>
        <w:tc>
          <w:tcPr>
            <w:tcW w:w="880" w:type="dxa"/>
            <w:vAlign w:val="bottom"/>
          </w:tcPr>
          <w:p w:rsidR="006E7936" w:rsidRDefault="006E7936"/>
        </w:tc>
        <w:tc>
          <w:tcPr>
            <w:tcW w:w="100" w:type="dxa"/>
            <w:vAlign w:val="bottom"/>
          </w:tcPr>
          <w:p w:rsidR="006E7936" w:rsidRDefault="006E7936"/>
        </w:tc>
        <w:tc>
          <w:tcPr>
            <w:tcW w:w="4880" w:type="dxa"/>
            <w:vAlign w:val="bottom"/>
          </w:tcPr>
          <w:p w:rsidR="006E7936" w:rsidRDefault="006E7936"/>
        </w:tc>
      </w:tr>
      <w:tr w:rsidR="006E7936">
        <w:trPr>
          <w:trHeight w:val="26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stonia</w:t>
            </w:r>
          </w:p>
        </w:tc>
        <w:tc>
          <w:tcPr>
            <w:tcW w:w="2060" w:type="dxa"/>
            <w:vAlign w:val="bottom"/>
          </w:tcPr>
          <w:p w:rsidR="006E7936" w:rsidRDefault="006E7936"/>
        </w:tc>
        <w:tc>
          <w:tcPr>
            <w:tcW w:w="880" w:type="dxa"/>
            <w:vAlign w:val="bottom"/>
          </w:tcPr>
          <w:p w:rsidR="006E7936" w:rsidRDefault="006E7936"/>
        </w:tc>
        <w:tc>
          <w:tcPr>
            <w:tcW w:w="100" w:type="dxa"/>
            <w:vAlign w:val="bottom"/>
          </w:tcPr>
          <w:p w:rsidR="006E7936" w:rsidRDefault="006E7936"/>
        </w:tc>
        <w:tc>
          <w:tcPr>
            <w:tcW w:w="4880" w:type="dxa"/>
            <w:vAlign w:val="bottom"/>
          </w:tcPr>
          <w:p w:rsidR="006E7936" w:rsidRDefault="006E7936"/>
        </w:tc>
      </w:tr>
      <w:tr w:rsidR="006E7936">
        <w:trPr>
          <w:trHeight w:val="262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inland</w:t>
            </w:r>
          </w:p>
        </w:tc>
        <w:tc>
          <w:tcPr>
            <w:tcW w:w="2060" w:type="dxa"/>
            <w:vAlign w:val="bottom"/>
          </w:tcPr>
          <w:p w:rsidR="006E7936" w:rsidRDefault="006E7936"/>
        </w:tc>
        <w:tc>
          <w:tcPr>
            <w:tcW w:w="880" w:type="dxa"/>
            <w:vAlign w:val="bottom"/>
          </w:tcPr>
          <w:p w:rsidR="006E7936" w:rsidRDefault="006E7936"/>
        </w:tc>
        <w:tc>
          <w:tcPr>
            <w:tcW w:w="100" w:type="dxa"/>
            <w:vAlign w:val="bottom"/>
          </w:tcPr>
          <w:p w:rsidR="006E7936" w:rsidRDefault="006E7936"/>
        </w:tc>
        <w:tc>
          <w:tcPr>
            <w:tcW w:w="4880" w:type="dxa"/>
            <w:vAlign w:val="bottom"/>
          </w:tcPr>
          <w:p w:rsidR="006E7936" w:rsidRDefault="006E7936"/>
        </w:tc>
      </w:tr>
      <w:tr w:rsidR="006E7936">
        <w:trPr>
          <w:trHeight w:val="293"/>
        </w:trPr>
        <w:tc>
          <w:tcPr>
            <w:tcW w:w="1840" w:type="dxa"/>
            <w:vAlign w:val="bottom"/>
          </w:tcPr>
          <w:p w:rsidR="006E7936" w:rsidRDefault="004B5729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rance</w:t>
            </w:r>
          </w:p>
        </w:tc>
        <w:tc>
          <w:tcPr>
            <w:tcW w:w="206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357"/>
        </w:trPr>
        <w:tc>
          <w:tcPr>
            <w:tcW w:w="3900" w:type="dxa"/>
            <w:gridSpan w:val="2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394"/>
        </w:trPr>
        <w:tc>
          <w:tcPr>
            <w:tcW w:w="390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at was the reason for your visit?</w:t>
            </w:r>
          </w:p>
        </w:tc>
        <w:tc>
          <w:tcPr>
            <w:tcW w:w="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urism (including visiting family and friends)</w:t>
            </w:r>
          </w:p>
        </w:tc>
      </w:tr>
      <w:tr w:rsidR="006E7936">
        <w:trPr>
          <w:trHeight w:val="107"/>
        </w:trPr>
        <w:tc>
          <w:tcPr>
            <w:tcW w:w="184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32B50" w:rsidTr="00F13252">
        <w:trPr>
          <w:trHeight w:val="394"/>
        </w:trPr>
        <w:tc>
          <w:tcPr>
            <w:tcW w:w="1840" w:type="dxa"/>
            <w:vAlign w:val="bottom"/>
          </w:tcPr>
          <w:p w:rsidR="00632B50" w:rsidRDefault="00632B50" w:rsidP="00632B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Date of visit </w:t>
            </w:r>
          </w:p>
        </w:tc>
        <w:tc>
          <w:tcPr>
            <w:tcW w:w="2060" w:type="dxa"/>
            <w:vAlign w:val="bottom"/>
          </w:tcPr>
          <w:p w:rsidR="00632B50" w:rsidRDefault="00632B50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gridSpan w:val="3"/>
            <w:vAlign w:val="bottom"/>
          </w:tcPr>
          <w:p w:rsidR="00632B50" w:rsidRPr="00632B50" w:rsidRDefault="00632B50" w:rsidP="00632B50">
            <w:pPr>
              <w:rPr>
                <w:sz w:val="20"/>
                <w:szCs w:val="20"/>
                <w:highlight w:val="yellow"/>
              </w:rPr>
            </w:pPr>
            <w:r w:rsidRPr="00632B50">
              <w:rPr>
                <w:rFonts w:ascii="Arial" w:eastAsia="Arial" w:hAnsi="Arial" w:cs="Arial"/>
                <w:sz w:val="21"/>
                <w:szCs w:val="21"/>
                <w:highlight w:val="yellow"/>
              </w:rPr>
              <w:t>Need Entry and Exit Dates for each country selected above</w:t>
            </w:r>
          </w:p>
        </w:tc>
      </w:tr>
      <w:tr w:rsidR="006E7936">
        <w:trPr>
          <w:trHeight w:val="107"/>
        </w:trPr>
        <w:tc>
          <w:tcPr>
            <w:tcW w:w="3900" w:type="dxa"/>
            <w:gridSpan w:val="2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390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umber of days, weeks, months or years</w:t>
            </w:r>
          </w:p>
        </w:tc>
        <w:tc>
          <w:tcPr>
            <w:tcW w:w="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184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</w:tbl>
    <w:p w:rsidR="006E7936" w:rsidRDefault="001312E1">
      <w:pPr>
        <w:spacing w:line="20" w:lineRule="exact"/>
        <w:rPr>
          <w:sz w:val="20"/>
          <w:szCs w:val="20"/>
        </w:rPr>
      </w:pPr>
      <w:r w:rsidRPr="001312E1">
        <w:rPr>
          <w:noProof/>
          <w:sz w:val="20"/>
          <w:szCs w:val="20"/>
        </w:rPr>
        <w:pict>
          <v:line id="Shape 123" o:spid="_x0000_s1030" style="position:absolute;z-index:-251626496;visibility:visible;mso-position-horizontal-relative:text;mso-position-vertical-relative:text" from=".25pt,64.6pt" to="559.8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" o:allowincell="f" filled="t" strokecolor="#a1acb2">
            <v:stroke joinstyle="miter"/>
            <o:lock v:ext="edit" shapetype="f"/>
          </v:line>
        </w:pict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3395980</wp:posOffset>
            </wp:positionV>
            <wp:extent cx="87630" cy="8763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3229610</wp:posOffset>
            </wp:positionV>
            <wp:extent cx="87630" cy="8763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3062605</wp:posOffset>
            </wp:positionV>
            <wp:extent cx="87630" cy="8763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2896235</wp:posOffset>
            </wp:positionV>
            <wp:extent cx="87630" cy="8763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2729230</wp:posOffset>
            </wp:positionV>
            <wp:extent cx="87630" cy="8763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2229485</wp:posOffset>
            </wp:positionV>
            <wp:extent cx="87630" cy="8763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1896110</wp:posOffset>
            </wp:positionV>
            <wp:extent cx="87630" cy="8763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1729105</wp:posOffset>
            </wp:positionV>
            <wp:extent cx="87630" cy="8763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1562735</wp:posOffset>
            </wp:positionV>
            <wp:extent cx="87630" cy="8763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660400</wp:posOffset>
            </wp:positionH>
            <wp:positionV relativeFrom="paragraph">
              <wp:posOffset>-1395730</wp:posOffset>
            </wp:positionV>
            <wp:extent cx="87630" cy="8763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3395980</wp:posOffset>
            </wp:positionV>
            <wp:extent cx="87630" cy="8763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3229610</wp:posOffset>
            </wp:positionV>
            <wp:extent cx="87630" cy="8763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3062605</wp:posOffset>
            </wp:positionV>
            <wp:extent cx="87630" cy="8763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2896235</wp:posOffset>
            </wp:positionV>
            <wp:extent cx="87630" cy="8763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2729230</wp:posOffset>
            </wp:positionV>
            <wp:extent cx="87630" cy="8763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2562860</wp:posOffset>
            </wp:positionV>
            <wp:extent cx="87630" cy="8763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2395855</wp:posOffset>
            </wp:positionV>
            <wp:extent cx="87630" cy="8763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2229485</wp:posOffset>
            </wp:positionV>
            <wp:extent cx="87630" cy="8763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2062480</wp:posOffset>
            </wp:positionV>
            <wp:extent cx="87630" cy="8763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-1896110</wp:posOffset>
            </wp:positionV>
            <wp:extent cx="87630" cy="8763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3395980</wp:posOffset>
            </wp:positionV>
            <wp:extent cx="87630" cy="8763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3229610</wp:posOffset>
            </wp:positionV>
            <wp:extent cx="87630" cy="8763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3062605</wp:posOffset>
            </wp:positionV>
            <wp:extent cx="87630" cy="8763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2896235</wp:posOffset>
            </wp:positionV>
            <wp:extent cx="87630" cy="8763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2729230</wp:posOffset>
            </wp:positionV>
            <wp:extent cx="87630" cy="8763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2562860</wp:posOffset>
            </wp:positionV>
            <wp:extent cx="87630" cy="8763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2395855</wp:posOffset>
            </wp:positionV>
            <wp:extent cx="87630" cy="8763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2840990</wp:posOffset>
            </wp:positionH>
            <wp:positionV relativeFrom="paragraph">
              <wp:posOffset>-2229485</wp:posOffset>
            </wp:positionV>
            <wp:extent cx="87630" cy="8763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ectPr w:rsidR="006E7936"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12" w:lineRule="exact"/>
        <w:rPr>
          <w:sz w:val="20"/>
          <w:szCs w:val="20"/>
        </w:rPr>
      </w:pPr>
    </w:p>
    <w:p w:rsidR="006E7936" w:rsidRDefault="004B5729">
      <w:pPr>
        <w:tabs>
          <w:tab w:val="left" w:pos="9940"/>
        </w:tabs>
        <w:ind w:left="42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ARANDEEP KAUR SHERGILL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Page 7 of 10</w:t>
      </w: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4B5729">
      <w:pPr>
        <w:rPr>
          <w:sz w:val="20"/>
          <w:szCs w:val="20"/>
        </w:rPr>
      </w:pPr>
      <w:bookmarkStart w:id="8" w:name="page8"/>
      <w:bookmarkEnd w:id="8"/>
      <w:r>
        <w:rPr>
          <w:noProof/>
          <w:sz w:val="1"/>
          <w:szCs w:val="1"/>
          <w:lang w:val="en-US" w:eastAsia="en-US"/>
        </w:rPr>
        <w:lastRenderedPageBreak/>
        <w:drawing>
          <wp:inline distT="0" distB="0" distL="0" distR="0">
            <wp:extent cx="485775" cy="58102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53"/>
          <w:szCs w:val="53"/>
        </w:rPr>
        <w:t xml:space="preserve"> UK Visas &amp; Immigration</w:t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ave you been to any other countries in the past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0 years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ich country did you visit?</w:t>
            </w:r>
            <w:r w:rsidR="00632B50" w:rsidRPr="00632B50">
              <w:rPr>
                <w:rFonts w:ascii="Arial" w:eastAsia="Arial" w:hAnsi="Arial" w:cs="Arial"/>
                <w:sz w:val="21"/>
                <w:szCs w:val="21"/>
                <w:highlight w:val="yellow"/>
              </w:rPr>
              <w:t>(For Country-1)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at was the reason for your visit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en did you enter this country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en did you leave this country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gridSpan w:val="2"/>
            <w:vAlign w:val="bottom"/>
          </w:tcPr>
          <w:p w:rsidR="006E7936" w:rsidRDefault="004B5729" w:rsidP="00632B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ich country did you visit?</w:t>
            </w:r>
            <w:r w:rsidR="00632B50" w:rsidRPr="00632B50">
              <w:rPr>
                <w:rFonts w:ascii="Arial" w:eastAsia="Arial" w:hAnsi="Arial" w:cs="Arial"/>
                <w:sz w:val="21"/>
                <w:szCs w:val="21"/>
                <w:highlight w:val="yellow"/>
              </w:rPr>
              <w:t>(For Country-</w:t>
            </w:r>
            <w:r w:rsidR="00632B50">
              <w:rPr>
                <w:rFonts w:ascii="Arial" w:eastAsia="Arial" w:hAnsi="Arial" w:cs="Arial"/>
                <w:sz w:val="21"/>
                <w:szCs w:val="21"/>
                <w:highlight w:val="yellow"/>
              </w:rPr>
              <w:t>2</w:t>
            </w:r>
            <w:r w:rsidR="00632B50" w:rsidRPr="00632B50">
              <w:rPr>
                <w:rFonts w:ascii="Arial" w:eastAsia="Arial" w:hAnsi="Arial" w:cs="Arial"/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at was the reason for your visit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en did you enter this country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en did you leave this country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1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0"/>
                <w:szCs w:val="10"/>
              </w:rPr>
            </w:pPr>
          </w:p>
        </w:tc>
      </w:tr>
      <w:tr w:rsidR="006E7936">
        <w:trPr>
          <w:trHeight w:val="399"/>
        </w:trPr>
        <w:tc>
          <w:tcPr>
            <w:tcW w:w="4880" w:type="dxa"/>
            <w:gridSpan w:val="2"/>
            <w:vAlign w:val="bottom"/>
          </w:tcPr>
          <w:p w:rsidR="006E7936" w:rsidRDefault="004B5729" w:rsidP="00632B5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ich country did you visit?</w:t>
            </w:r>
            <w:r w:rsidR="00632B50" w:rsidRPr="00632B50">
              <w:rPr>
                <w:rFonts w:ascii="Arial" w:eastAsia="Arial" w:hAnsi="Arial" w:cs="Arial"/>
                <w:sz w:val="21"/>
                <w:szCs w:val="21"/>
                <w:highlight w:val="yellow"/>
              </w:rPr>
              <w:t>(For Country-</w:t>
            </w:r>
            <w:r w:rsidR="00632B50">
              <w:rPr>
                <w:rFonts w:ascii="Arial" w:eastAsia="Arial" w:hAnsi="Arial" w:cs="Arial"/>
                <w:sz w:val="21"/>
                <w:szCs w:val="21"/>
                <w:highlight w:val="yellow"/>
              </w:rPr>
              <w:t>3… Add more countries if applicable</w:t>
            </w:r>
            <w:r w:rsidR="00632B50" w:rsidRPr="00632B50">
              <w:rPr>
                <w:rFonts w:ascii="Arial" w:eastAsia="Arial" w:hAnsi="Arial" w:cs="Arial"/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at was the reason for your visit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en did you enter this country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hen did you leave this country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</w:tbl>
    <w:p w:rsidR="006E7936" w:rsidRDefault="006E7936">
      <w:pPr>
        <w:spacing w:line="12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Other history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0015</wp:posOffset>
            </wp:positionV>
            <wp:extent cx="6191250" cy="1905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ectPr w:rsidR="006E7936"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326" w:lineRule="exact"/>
        <w:rPr>
          <w:sz w:val="20"/>
          <w:szCs w:val="20"/>
        </w:rPr>
      </w:pPr>
    </w:p>
    <w:p w:rsidR="006E7936" w:rsidRDefault="004B5729">
      <w:pPr>
        <w:spacing w:line="341" w:lineRule="auto"/>
        <w:ind w:left="7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either peace or war time have you ever been involved in, or suspected of involvement in, war crimes, crimes against humanity, or genocide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535940</wp:posOffset>
            </wp:positionV>
            <wp:extent cx="3034030" cy="952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7620</wp:posOffset>
            </wp:positionV>
            <wp:extent cx="3034030" cy="9525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>
      <w:pPr>
        <w:spacing w:line="306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76885</wp:posOffset>
            </wp:positionV>
            <wp:extent cx="3095625" cy="9525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52" w:lineRule="exact"/>
        <w:rPr>
          <w:sz w:val="20"/>
          <w:szCs w:val="20"/>
        </w:rPr>
      </w:pPr>
    </w:p>
    <w:p w:rsidR="006E7936" w:rsidRDefault="006E7936">
      <w:pPr>
        <w:spacing w:line="345" w:lineRule="auto"/>
        <w:ind w:right="760"/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-3094990</wp:posOffset>
            </wp:positionH>
            <wp:positionV relativeFrom="paragraph">
              <wp:posOffset>1270</wp:posOffset>
            </wp:positionV>
            <wp:extent cx="6191250" cy="1905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138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num="2" w:space="720" w:equalWidth="0">
            <w:col w:w="5100" w:space="500"/>
            <w:col w:w="5440"/>
          </w:cols>
        </w:sectPr>
      </w:pPr>
    </w:p>
    <w:p w:rsidR="006E7936" w:rsidRDefault="004B5729">
      <w:pPr>
        <w:spacing w:line="345" w:lineRule="auto"/>
        <w:ind w:left="720" w:righ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lastRenderedPageBreak/>
        <w:t>Have you ever been involved in, supported or encouraged terrorist activities in any country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70</wp:posOffset>
            </wp:positionV>
            <wp:extent cx="3034030" cy="952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103" w:lineRule="exact"/>
        <w:rPr>
          <w:sz w:val="20"/>
          <w:szCs w:val="20"/>
        </w:rPr>
      </w:pPr>
    </w:p>
    <w:p w:rsidR="006E7936" w:rsidRDefault="004B5729">
      <w:pPr>
        <w:spacing w:line="320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Have you ever been a member of, or given support to, an organisation which has been concerned in terrorism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6510</wp:posOffset>
            </wp:positionV>
            <wp:extent cx="3034030" cy="9525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3095625" cy="9525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56" w:lineRule="exact"/>
        <w:rPr>
          <w:sz w:val="20"/>
          <w:szCs w:val="20"/>
        </w:rPr>
      </w:pPr>
    </w:p>
    <w:p w:rsidR="006E7936" w:rsidRDefault="006E7936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76885</wp:posOffset>
            </wp:positionV>
            <wp:extent cx="3095625" cy="9525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872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num="2" w:space="720" w:equalWidth="0">
            <w:col w:w="5380" w:space="220"/>
            <w:col w:w="5440"/>
          </w:cols>
        </w:sect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Have you, by any means or medium, expressed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views that justify or glorify terrorist violence or that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ay encourage others to commit terrorist or othe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erious criminal acts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7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</w:tbl>
    <w:p w:rsidR="006E7936" w:rsidRDefault="001312E1">
      <w:pPr>
        <w:spacing w:line="20" w:lineRule="exact"/>
        <w:rPr>
          <w:sz w:val="20"/>
          <w:szCs w:val="20"/>
        </w:rPr>
      </w:pPr>
      <w:r w:rsidRPr="001312E1">
        <w:rPr>
          <w:noProof/>
          <w:sz w:val="20"/>
          <w:szCs w:val="20"/>
        </w:rPr>
        <w:pict>
          <v:line id="Shape 162" o:spid="_x0000_s1029" style="position:absolute;z-index:-251587584;visibility:visible;mso-position-horizontal-relative:text;mso-position-vertical-relative:text" from=".25pt,63.85pt" to="559.8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" o:allowincell="f" filled="t" strokecolor="#a1acb2">
            <v:stroke joinstyle="miter"/>
            <o:lock v:ext="edit" shapetype="f"/>
          </v:line>
        </w:pict>
      </w: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98" w:lineRule="exact"/>
        <w:rPr>
          <w:sz w:val="20"/>
          <w:szCs w:val="20"/>
        </w:rPr>
      </w:pPr>
    </w:p>
    <w:p w:rsidR="006E7936" w:rsidRDefault="004B5729">
      <w:pPr>
        <w:tabs>
          <w:tab w:val="left" w:pos="9940"/>
        </w:tabs>
        <w:ind w:left="42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ARANDEEP KAUR SHERGILL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Page 8 of 10</w:t>
      </w: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4B5729">
      <w:pPr>
        <w:rPr>
          <w:sz w:val="20"/>
          <w:szCs w:val="20"/>
        </w:rPr>
      </w:pPr>
      <w:bookmarkStart w:id="9" w:name="page9"/>
      <w:bookmarkEnd w:id="9"/>
      <w:r>
        <w:rPr>
          <w:noProof/>
          <w:sz w:val="1"/>
          <w:szCs w:val="1"/>
          <w:lang w:val="en-US" w:eastAsia="en-US"/>
        </w:rPr>
        <w:lastRenderedPageBreak/>
        <w:drawing>
          <wp:inline distT="0" distB="0" distL="0" distR="0">
            <wp:extent cx="485775" cy="58102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53"/>
          <w:szCs w:val="53"/>
        </w:rPr>
        <w:t xml:space="preserve"> UK Visas &amp; Immigration</w:t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78" w:lineRule="exact"/>
        <w:rPr>
          <w:sz w:val="20"/>
          <w:szCs w:val="20"/>
        </w:rPr>
      </w:pPr>
    </w:p>
    <w:p w:rsidR="006E7936" w:rsidRDefault="006E7936" w:rsidP="00AE6E2C">
      <w:pPr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6191250" cy="1905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75" w:lineRule="exact"/>
        <w:rPr>
          <w:sz w:val="20"/>
          <w:szCs w:val="20"/>
        </w:rPr>
      </w:pPr>
    </w:p>
    <w:p w:rsidR="006E7936" w:rsidRDefault="004B5729">
      <w:pPr>
        <w:tabs>
          <w:tab w:val="left" w:pos="5580"/>
        </w:tabs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Have you ever been a member of, or given support</w:t>
      </w:r>
      <w:r>
        <w:rPr>
          <w:sz w:val="20"/>
          <w:szCs w:val="20"/>
        </w:rPr>
        <w:tab/>
      </w:r>
    </w:p>
    <w:p w:rsidR="006E7936" w:rsidRDefault="006E7936">
      <w:pPr>
        <w:spacing w:line="55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to, an organisation which is or has been concerned</w:t>
      </w:r>
    </w:p>
    <w:p w:rsidR="006E7936" w:rsidRDefault="006E7936">
      <w:pPr>
        <w:spacing w:line="55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with extremism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00330</wp:posOffset>
            </wp:positionV>
            <wp:extent cx="6191250" cy="9525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ectPr w:rsidR="006E7936"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80" w:lineRule="exact"/>
        <w:rPr>
          <w:sz w:val="20"/>
          <w:szCs w:val="20"/>
        </w:rPr>
      </w:pPr>
    </w:p>
    <w:p w:rsidR="006E7936" w:rsidRDefault="004B5729">
      <w:pPr>
        <w:spacing w:line="345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Have you, by any means or medium, expressed any extremist views?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529590</wp:posOffset>
            </wp:positionV>
            <wp:extent cx="3034030" cy="9525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70</wp:posOffset>
            </wp:positionV>
            <wp:extent cx="3034030" cy="952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E7936" w:rsidRDefault="006E7936">
      <w:pPr>
        <w:spacing w:line="260" w:lineRule="exact"/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3095625" cy="952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56" w:lineRule="exact"/>
        <w:rPr>
          <w:sz w:val="20"/>
          <w:szCs w:val="20"/>
        </w:rPr>
      </w:pPr>
    </w:p>
    <w:p w:rsidR="006E7936" w:rsidRDefault="006E7936">
      <w:pPr>
        <w:spacing w:line="407" w:lineRule="auto"/>
        <w:ind w:right="940"/>
        <w:rPr>
          <w:sz w:val="20"/>
          <w:szCs w:val="20"/>
        </w:rPr>
      </w:pP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-3094990</wp:posOffset>
            </wp:positionH>
            <wp:positionV relativeFrom="paragraph">
              <wp:posOffset>-27940</wp:posOffset>
            </wp:positionV>
            <wp:extent cx="6191250" cy="190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92" w:lineRule="exact"/>
        <w:rPr>
          <w:sz w:val="20"/>
          <w:szCs w:val="20"/>
        </w:rPr>
      </w:pP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num="2" w:space="720" w:equalWidth="0">
            <w:col w:w="5400" w:space="200"/>
            <w:col w:w="5440"/>
          </w:cols>
        </w:sect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Have you, as a part of your employment o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therwise, undertaken paid or unpaid activity on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ehalf of a non-UK government which you know to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e dangerous to the interests or national security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f the UK or its allies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ave you ever engaged in any other activities which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ight indicate that you may not be considered to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e a person of good character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5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s there any other information about your characte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r behaviour which you would like to make u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ware of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4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t>Convictions and other penalties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31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t any time have you ever had any of the following,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n the UK or in another country?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4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t>Extra information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31"/>
        </w:trPr>
        <w:tc>
          <w:tcPr>
            <w:tcW w:w="47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  <w:tc>
          <w:tcPr>
            <w:tcW w:w="4880" w:type="dxa"/>
            <w:tcBorders>
              <w:bottom w:val="single" w:sz="8" w:space="0" w:color="0B0C0C"/>
            </w:tcBorders>
            <w:vAlign w:val="bottom"/>
          </w:tcPr>
          <w:p w:rsidR="006E7936" w:rsidRDefault="006E7936">
            <w:pPr>
              <w:rPr>
                <w:sz w:val="11"/>
                <w:szCs w:val="11"/>
              </w:rPr>
            </w:pPr>
          </w:p>
        </w:tc>
      </w:tr>
      <w:tr w:rsidR="006E7936">
        <w:trPr>
          <w:trHeight w:val="400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 you needed to add more information about you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pplication but were not able to, you can write it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ere.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 there is no further information you want to add,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lick the 'Save and continue' button.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38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dd further details: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</w:tbl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5095</wp:posOffset>
            </wp:positionV>
            <wp:extent cx="6191250" cy="9525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312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English language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0015</wp:posOffset>
            </wp:positionV>
            <wp:extent cx="6191250" cy="1905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306" w:lineRule="exact"/>
        <w:rPr>
          <w:sz w:val="20"/>
          <w:szCs w:val="20"/>
        </w:rPr>
      </w:pPr>
    </w:p>
    <w:p w:rsidR="006E7936" w:rsidRDefault="004B5729">
      <w:pPr>
        <w:spacing w:line="345" w:lineRule="auto"/>
        <w:ind w:left="720" w:right="47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We may have to talk to you about your application. Which language would you prefer to use?</w:t>
      </w:r>
    </w:p>
    <w:p w:rsidR="006E7936" w:rsidRDefault="001312E1">
      <w:pPr>
        <w:spacing w:line="20" w:lineRule="exact"/>
        <w:rPr>
          <w:sz w:val="20"/>
          <w:szCs w:val="20"/>
        </w:rPr>
      </w:pPr>
      <w:r w:rsidRPr="001312E1">
        <w:rPr>
          <w:noProof/>
          <w:sz w:val="20"/>
          <w:szCs w:val="20"/>
        </w:rPr>
        <w:pict>
          <v:line id="Shape 172" o:spid="_x0000_s1028" style="position:absolute;z-index:-251578368;visibility:visible" from=".25pt,73.5pt" to="559.8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" o:allowincell="f" filled="t" strokecolor="#a1acb2">
            <v:stroke joinstyle="miter"/>
            <o:lock v:ext="edit" shapetype="f"/>
          </v:line>
        </w:pict>
      </w:r>
      <w:r w:rsidR="004B572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70</wp:posOffset>
            </wp:positionV>
            <wp:extent cx="6191250" cy="952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91" w:lineRule="exact"/>
        <w:rPr>
          <w:sz w:val="20"/>
          <w:szCs w:val="20"/>
        </w:rPr>
      </w:pPr>
    </w:p>
    <w:p w:rsidR="006E7936" w:rsidRDefault="004B5729">
      <w:pPr>
        <w:tabs>
          <w:tab w:val="left" w:pos="9940"/>
        </w:tabs>
        <w:ind w:left="42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ARANDEEP KAUR SHERGILL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Page 9 of 10</w:t>
      </w:r>
    </w:p>
    <w:p w:rsidR="006E7936" w:rsidRDefault="006E7936">
      <w:pPr>
        <w:sectPr w:rsidR="006E7936">
          <w:type w:val="continuous"/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4B5729">
      <w:pPr>
        <w:rPr>
          <w:sz w:val="20"/>
          <w:szCs w:val="20"/>
        </w:rPr>
      </w:pPr>
      <w:bookmarkStart w:id="10" w:name="page10"/>
      <w:bookmarkEnd w:id="10"/>
      <w:r>
        <w:rPr>
          <w:noProof/>
          <w:sz w:val="1"/>
          <w:szCs w:val="1"/>
          <w:lang w:val="en-US" w:eastAsia="en-US"/>
        </w:rPr>
        <w:lastRenderedPageBreak/>
        <w:drawing>
          <wp:inline distT="0" distB="0" distL="0" distR="0">
            <wp:extent cx="485775" cy="58102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53"/>
          <w:szCs w:val="53"/>
        </w:rPr>
        <w:t xml:space="preserve"> UK Visas &amp; Immigration</w:t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80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Documents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0015</wp:posOffset>
            </wp:positionV>
            <wp:extent cx="6191250" cy="1905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306" w:lineRule="exact"/>
        <w:rPr>
          <w:sz w:val="20"/>
          <w:szCs w:val="20"/>
        </w:rPr>
      </w:pPr>
    </w:p>
    <w:p w:rsidR="006E7936" w:rsidRDefault="004B5729" w:rsidP="00AE6E2C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Mandatory documents                           </w:t>
      </w:r>
      <w:r>
        <w:rPr>
          <w:noProof/>
          <w:sz w:val="1"/>
          <w:szCs w:val="1"/>
          <w:lang w:val="en-US" w:eastAsia="en-US"/>
        </w:rPr>
        <w:drawing>
          <wp:inline distT="0" distB="0" distL="0" distR="0">
            <wp:extent cx="87630" cy="8763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252730</wp:posOffset>
            </wp:positionV>
            <wp:extent cx="6191250" cy="952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314" w:lineRule="exact"/>
        <w:rPr>
          <w:sz w:val="20"/>
          <w:szCs w:val="20"/>
        </w:rPr>
      </w:pPr>
    </w:p>
    <w:p w:rsidR="006E7936" w:rsidRDefault="004B5729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Payment</w:t>
      </w:r>
    </w:p>
    <w:p w:rsidR="006E7936" w:rsidRDefault="004B57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460375</wp:posOffset>
            </wp:positionH>
            <wp:positionV relativeFrom="paragraph">
              <wp:posOffset>120015</wp:posOffset>
            </wp:positionV>
            <wp:extent cx="6191250" cy="1905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936" w:rsidRDefault="006E7936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100"/>
        <w:gridCol w:w="4880"/>
      </w:tblGrid>
      <w:tr w:rsidR="006E7936">
        <w:trPr>
          <w:trHeight w:val="293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HARANDEEP KAUR SHERGILL's application for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  <w:tr w:rsidR="006E7936">
        <w:trPr>
          <w:trHeight w:val="296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Visitor visa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4"/>
                <w:szCs w:val="24"/>
              </w:rPr>
            </w:pPr>
          </w:p>
        </w:tc>
      </w:tr>
      <w:tr w:rsidR="006E7936">
        <w:trPr>
          <w:trHeight w:val="107"/>
        </w:trPr>
        <w:tc>
          <w:tcPr>
            <w:tcW w:w="47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DEE0E2"/>
            </w:tcBorders>
            <w:vAlign w:val="bottom"/>
          </w:tcPr>
          <w:p w:rsidR="006E7936" w:rsidRDefault="006E7936">
            <w:pPr>
              <w:rPr>
                <w:sz w:val="9"/>
                <w:szCs w:val="9"/>
              </w:rPr>
            </w:pPr>
          </w:p>
        </w:tc>
      </w:tr>
      <w:tr w:rsidR="006E7936">
        <w:trPr>
          <w:trHeight w:val="394"/>
        </w:trPr>
        <w:tc>
          <w:tcPr>
            <w:tcW w:w="4880" w:type="dxa"/>
            <w:gridSpan w:val="2"/>
            <w:vAlign w:val="bottom"/>
          </w:tcPr>
          <w:p w:rsidR="006E7936" w:rsidRDefault="004B572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otal</w:t>
            </w:r>
          </w:p>
        </w:tc>
        <w:tc>
          <w:tcPr>
            <w:tcW w:w="4880" w:type="dxa"/>
            <w:vAlign w:val="bottom"/>
          </w:tcPr>
          <w:p w:rsidR="006E7936" w:rsidRDefault="006E7936">
            <w:pPr>
              <w:rPr>
                <w:sz w:val="20"/>
                <w:szCs w:val="20"/>
              </w:rPr>
            </w:pPr>
          </w:p>
        </w:tc>
      </w:tr>
    </w:tbl>
    <w:p w:rsidR="006E7936" w:rsidRDefault="001312E1">
      <w:pPr>
        <w:spacing w:line="20" w:lineRule="exact"/>
        <w:rPr>
          <w:sz w:val="20"/>
          <w:szCs w:val="20"/>
        </w:rPr>
      </w:pPr>
      <w:r w:rsidRPr="001312E1">
        <w:rPr>
          <w:noProof/>
          <w:sz w:val="20"/>
          <w:szCs w:val="20"/>
        </w:rPr>
        <w:pict>
          <v:line id="Shape 179" o:spid="_x0000_s1027" style="position:absolute;z-index:-251573248;visibility:visible;mso-position-horizontal-relative:text;mso-position-vertical-relative:text" from=".25pt,559.6pt" to="559.8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" o:allowincell="f" filled="t" strokecolor="#a1acb2">
            <v:stroke joinstyle="miter"/>
            <o:lock v:ext="edit" shapetype="f"/>
          </v:line>
        </w:pict>
      </w:r>
    </w:p>
    <w:p w:rsidR="006E7936" w:rsidRDefault="006E7936">
      <w:pPr>
        <w:sectPr w:rsidR="006E7936">
          <w:pgSz w:w="12240" w:h="17280"/>
          <w:pgMar w:top="412" w:right="680" w:bottom="0" w:left="520" w:header="0" w:footer="0" w:gutter="0"/>
          <w:cols w:space="720" w:equalWidth="0">
            <w:col w:w="11040"/>
          </w:cols>
        </w:sect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00" w:lineRule="exact"/>
        <w:rPr>
          <w:sz w:val="20"/>
          <w:szCs w:val="20"/>
        </w:rPr>
      </w:pPr>
    </w:p>
    <w:p w:rsidR="006E7936" w:rsidRDefault="006E7936">
      <w:pPr>
        <w:spacing w:line="213" w:lineRule="exact"/>
        <w:rPr>
          <w:sz w:val="20"/>
          <w:szCs w:val="20"/>
        </w:rPr>
      </w:pPr>
    </w:p>
    <w:p w:rsidR="006E7936" w:rsidRDefault="004B5729">
      <w:pPr>
        <w:tabs>
          <w:tab w:val="left" w:pos="9840"/>
        </w:tabs>
        <w:ind w:left="42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ARANDEEP KAUR SHERGILL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Page 10 of 10</w:t>
      </w:r>
    </w:p>
    <w:sectPr w:rsidR="006E7936" w:rsidSect="001312E1">
      <w:type w:val="continuous"/>
      <w:pgSz w:w="12240" w:h="17280"/>
      <w:pgMar w:top="412" w:right="680" w:bottom="0" w:left="520" w:header="0" w:footer="0" w:gutter="0"/>
      <w:cols w:space="720" w:equalWidth="0">
        <w:col w:w="110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E92E403A"/>
    <w:lvl w:ilvl="0" w:tplc="75B65FEC">
      <w:start w:val="5"/>
      <w:numFmt w:val="decimal"/>
      <w:lvlText w:val="%1"/>
      <w:lvlJc w:val="left"/>
    </w:lvl>
    <w:lvl w:ilvl="1" w:tplc="3A3EC996">
      <w:numFmt w:val="decimal"/>
      <w:lvlText w:val=""/>
      <w:lvlJc w:val="left"/>
    </w:lvl>
    <w:lvl w:ilvl="2" w:tplc="2232417E">
      <w:numFmt w:val="decimal"/>
      <w:lvlText w:val=""/>
      <w:lvlJc w:val="left"/>
    </w:lvl>
    <w:lvl w:ilvl="3" w:tplc="D3864D9C">
      <w:numFmt w:val="decimal"/>
      <w:lvlText w:val=""/>
      <w:lvlJc w:val="left"/>
    </w:lvl>
    <w:lvl w:ilvl="4" w:tplc="ED2A1058">
      <w:numFmt w:val="decimal"/>
      <w:lvlText w:val=""/>
      <w:lvlJc w:val="left"/>
    </w:lvl>
    <w:lvl w:ilvl="5" w:tplc="7BEEEA82">
      <w:numFmt w:val="decimal"/>
      <w:lvlText w:val=""/>
      <w:lvlJc w:val="left"/>
    </w:lvl>
    <w:lvl w:ilvl="6" w:tplc="3708ADEE">
      <w:numFmt w:val="decimal"/>
      <w:lvlText w:val=""/>
      <w:lvlJc w:val="left"/>
    </w:lvl>
    <w:lvl w:ilvl="7" w:tplc="FC640A84">
      <w:numFmt w:val="decimal"/>
      <w:lvlText w:val=""/>
      <w:lvlJc w:val="left"/>
    </w:lvl>
    <w:lvl w:ilvl="8" w:tplc="CF06A2C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6E7936"/>
    <w:rsid w:val="0002481E"/>
    <w:rsid w:val="001312E1"/>
    <w:rsid w:val="00270780"/>
    <w:rsid w:val="004B5729"/>
    <w:rsid w:val="00632B50"/>
    <w:rsid w:val="006E7936"/>
    <w:rsid w:val="00AE6E2C"/>
    <w:rsid w:val="00B62880"/>
    <w:rsid w:val="00E67F46"/>
    <w:rsid w:val="00EF3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E1"/>
  </w:style>
  <w:style w:type="paragraph" w:styleId="Heading1">
    <w:name w:val="heading 1"/>
    <w:basedOn w:val="Normal"/>
    <w:next w:val="Normal"/>
    <w:link w:val="Heading1Char"/>
    <w:uiPriority w:val="9"/>
    <w:qFormat/>
    <w:rsid w:val="004B5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5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5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browse/visas-immigration/tourist-short-stay-visas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7D18-9C86-4F72-94EA-89E8D32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dcterms:created xsi:type="dcterms:W3CDTF">2021-11-13T11:45:00Z</dcterms:created>
  <dcterms:modified xsi:type="dcterms:W3CDTF">2021-11-13T11:45:00Z</dcterms:modified>
</cp:coreProperties>
</file>